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Pr="00A67E8A" w:rsidRDefault="00CD36CF" w:rsidP="002010BF">
      <w:pPr>
        <w:pStyle w:val="TitlePageOrigin"/>
      </w:pPr>
      <w:r w:rsidRPr="00A67E8A">
        <w:t>WEST virginia legislature</w:t>
      </w:r>
    </w:p>
    <w:p w14:paraId="68CCA41C" w14:textId="134DD1EB" w:rsidR="00CD36CF" w:rsidRPr="00A67E8A" w:rsidRDefault="00CD36CF" w:rsidP="002010BF">
      <w:pPr>
        <w:pStyle w:val="TitlePageSession"/>
      </w:pPr>
      <w:r w:rsidRPr="00A67E8A">
        <w:t>20</w:t>
      </w:r>
      <w:r w:rsidR="00081D6D" w:rsidRPr="00A67E8A">
        <w:t>2</w:t>
      </w:r>
      <w:r w:rsidR="009C1EA5" w:rsidRPr="00A67E8A">
        <w:t>1</w:t>
      </w:r>
      <w:r w:rsidRPr="00A67E8A">
        <w:t xml:space="preserve"> regular session</w:t>
      </w:r>
    </w:p>
    <w:p w14:paraId="2B7AEBA1" w14:textId="42F4A6A3" w:rsidR="00AF2306" w:rsidRPr="00A67E8A" w:rsidRDefault="00AF2306" w:rsidP="002010BF">
      <w:pPr>
        <w:pStyle w:val="TitlePageSession"/>
      </w:pPr>
      <w:r w:rsidRPr="00A67E8A">
        <w:t>EN</w:t>
      </w:r>
      <w:r w:rsidR="00A67E8A" w:rsidRPr="00A67E8A">
        <w:t>ROLLED</w:t>
      </w:r>
    </w:p>
    <w:p w14:paraId="0DC0BD16" w14:textId="77777777" w:rsidR="00CD36CF" w:rsidRPr="00A67E8A" w:rsidRDefault="00EF5A8E" w:rsidP="002010BF">
      <w:pPr>
        <w:pStyle w:val="TitlePageBillPrefix"/>
      </w:pPr>
      <w:sdt>
        <w:sdtPr>
          <w:tag w:val="IntroDate"/>
          <w:id w:val="-1236936958"/>
          <w:placeholder>
            <w:docPart w:val="38E55B98C6584CCF9C85CBA53F68462E"/>
          </w:placeholder>
          <w:text/>
        </w:sdtPr>
        <w:sdtEndPr/>
        <w:sdtContent>
          <w:r w:rsidR="00AC3B58" w:rsidRPr="00A67E8A">
            <w:t>Committee Substitute</w:t>
          </w:r>
        </w:sdtContent>
      </w:sdt>
    </w:p>
    <w:p w14:paraId="3622B296" w14:textId="77777777" w:rsidR="00AC3B58" w:rsidRPr="00A67E8A" w:rsidRDefault="00AC3B58" w:rsidP="002010BF">
      <w:pPr>
        <w:pStyle w:val="TitlePageBillPrefix"/>
      </w:pPr>
      <w:r w:rsidRPr="00A67E8A">
        <w:t>for</w:t>
      </w:r>
    </w:p>
    <w:p w14:paraId="6C29E3CE" w14:textId="2DE99B6F" w:rsidR="00CD36CF" w:rsidRPr="00A67E8A" w:rsidRDefault="00EF5A8E"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763EA4" w:rsidRPr="00A67E8A">
            <w:t>House</w:t>
          </w:r>
        </w:sdtContent>
      </w:sdt>
      <w:r w:rsidR="00303684" w:rsidRPr="00A67E8A">
        <w:t xml:space="preserve"> </w:t>
      </w:r>
      <w:r w:rsidR="00CD36CF" w:rsidRPr="00A67E8A">
        <w:t xml:space="preserve">Bill </w:t>
      </w:r>
      <w:sdt>
        <w:sdtPr>
          <w:tag w:val="BNum"/>
          <w:id w:val="1645317809"/>
          <w:lock w:val="sdtLocked"/>
          <w:placeholder>
            <w:docPart w:val="2F6EC695F8BA4A069FC220B727B83F05"/>
          </w:placeholder>
          <w:text/>
        </w:sdtPr>
        <w:sdtEndPr/>
        <w:sdtContent>
          <w:r w:rsidR="00763EA4" w:rsidRPr="00A67E8A">
            <w:t>2982</w:t>
          </w:r>
        </w:sdtContent>
      </w:sdt>
    </w:p>
    <w:p w14:paraId="713E4B71" w14:textId="77777777" w:rsidR="00763EA4" w:rsidRPr="00A67E8A" w:rsidRDefault="00763EA4" w:rsidP="00937299">
      <w:pPr>
        <w:pStyle w:val="References"/>
        <w:ind w:left="1440" w:right="1440"/>
        <w:rPr>
          <w:smallCaps/>
        </w:rPr>
      </w:pPr>
      <w:r w:rsidRPr="00A67E8A">
        <w:rPr>
          <w:smallCaps/>
        </w:rPr>
        <w:t xml:space="preserve">By Delegates Kessinger, Sypolt, Holstein, Bridges, Barnhart, </w:t>
      </w:r>
      <w:proofErr w:type="spellStart"/>
      <w:r w:rsidRPr="00A67E8A">
        <w:rPr>
          <w:smallCaps/>
        </w:rPr>
        <w:t>Longanacre</w:t>
      </w:r>
      <w:proofErr w:type="spellEnd"/>
      <w:r w:rsidRPr="00A67E8A">
        <w:rPr>
          <w:smallCaps/>
        </w:rPr>
        <w:t xml:space="preserve">, J. Pack, Kimble, </w:t>
      </w:r>
      <w:proofErr w:type="spellStart"/>
      <w:r w:rsidRPr="00A67E8A">
        <w:rPr>
          <w:smallCaps/>
        </w:rPr>
        <w:t>Burkhammer</w:t>
      </w:r>
      <w:proofErr w:type="spellEnd"/>
      <w:r w:rsidRPr="00A67E8A">
        <w:rPr>
          <w:smallCaps/>
        </w:rPr>
        <w:t xml:space="preserve">, </w:t>
      </w:r>
      <w:proofErr w:type="spellStart"/>
      <w:r w:rsidRPr="00A67E8A">
        <w:rPr>
          <w:smallCaps/>
        </w:rPr>
        <w:t>Mazzocchi</w:t>
      </w:r>
      <w:proofErr w:type="spellEnd"/>
      <w:r w:rsidRPr="00A67E8A">
        <w:rPr>
          <w:smallCaps/>
        </w:rPr>
        <w:t xml:space="preserve"> and Pinson</w:t>
      </w:r>
    </w:p>
    <w:p w14:paraId="699A070E" w14:textId="77777777" w:rsidR="00984AA3" w:rsidRDefault="00CD36CF" w:rsidP="00937299">
      <w:pPr>
        <w:pStyle w:val="References"/>
        <w:ind w:left="1440" w:right="1440"/>
        <w:sectPr w:rsidR="00984AA3" w:rsidSect="00763EA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67E8A">
        <w:t>[</w:t>
      </w:r>
      <w:sdt>
        <w:sdtPr>
          <w:tag w:val="References"/>
          <w:id w:val="-1043047873"/>
          <w:placeholder>
            <w:docPart w:val="EB79CF24A9C34DC4B671B0F2D2F2B47E"/>
          </w:placeholder>
          <w:text w:multiLine="1"/>
        </w:sdtPr>
        <w:sdtEndPr/>
        <w:sdtContent>
          <w:r w:rsidR="00A67E8A" w:rsidRPr="00A67E8A">
            <w:t>Passed April 10, 2021; in effect ninety days from passage.</w:t>
          </w:r>
        </w:sdtContent>
      </w:sdt>
      <w:r w:rsidRPr="00A67E8A">
        <w:t>]</w:t>
      </w:r>
    </w:p>
    <w:p w14:paraId="77F8D0EF" w14:textId="0177BCFE" w:rsidR="00403C14" w:rsidRPr="00A67E8A" w:rsidRDefault="00403C14" w:rsidP="00937299">
      <w:pPr>
        <w:pStyle w:val="References"/>
        <w:ind w:left="1440" w:right="1440"/>
        <w:sectPr w:rsidR="00403C14" w:rsidRPr="00A67E8A" w:rsidSect="00984AA3">
          <w:pgSz w:w="12240" w:h="15840" w:code="1"/>
          <w:pgMar w:top="1440" w:right="1440" w:bottom="1440" w:left="1440" w:header="720" w:footer="720" w:gutter="0"/>
          <w:lnNumType w:countBy="1" w:restart="newSection"/>
          <w:pgNumType w:start="0"/>
          <w:cols w:space="720"/>
          <w:titlePg/>
          <w:docGrid w:linePitch="360"/>
        </w:sectPr>
      </w:pPr>
    </w:p>
    <w:p w14:paraId="00A30648" w14:textId="3EA26B3D" w:rsidR="00763EA4" w:rsidRPr="00A67E8A" w:rsidRDefault="00763EA4" w:rsidP="00763EA4">
      <w:pPr>
        <w:pStyle w:val="References"/>
      </w:pPr>
    </w:p>
    <w:p w14:paraId="014AAD82" w14:textId="737E10B2" w:rsidR="00763EA4" w:rsidRPr="00A67E8A" w:rsidRDefault="00A67E8A" w:rsidP="008179FC">
      <w:pPr>
        <w:pStyle w:val="TitleSection"/>
        <w:rPr>
          <w:color w:val="auto"/>
        </w:rPr>
      </w:pPr>
      <w:r w:rsidRPr="00A67E8A">
        <w:rPr>
          <w:rFonts w:cs="Arial"/>
        </w:rPr>
        <w:lastRenderedPageBreak/>
        <w:t>AN ACT to amend and reenact §16-2I-1, §16-2I-2, and §16-2I-3 of the Code of West Virginia, 1931, as amended, all relating to the informed consent; requiring that information about the process of chemical abortion be provided to a woman when a chemical abortion process in initiated and second drug is contemplated to be used at a later time; defining terms; specifying that the female be informed of the range of possibilities regarding the effects of a mifepristone chemical abortion; specifying that the female shall certify, as part of informed consent, that she has been informed about the possibilities regarding a chemical abortion; providing for liability protection for a physician acting in conformity with the informed consent provisions of this section; providing liability protection to a physician prescribing a non-Food and Drug Administration approved drug therapy to counteract a chemical abortion; and dictating minimum standards for printed materials.</w:t>
      </w:r>
    </w:p>
    <w:p w14:paraId="28EF0083" w14:textId="77777777" w:rsidR="00763EA4" w:rsidRPr="00A67E8A" w:rsidRDefault="00763EA4" w:rsidP="008179FC">
      <w:pPr>
        <w:pStyle w:val="EnactingClause"/>
        <w:rPr>
          <w:color w:val="auto"/>
        </w:rPr>
      </w:pPr>
      <w:r w:rsidRPr="00A67E8A">
        <w:rPr>
          <w:color w:val="auto"/>
        </w:rPr>
        <w:t>Be it enacted by the Legislature of West Virginia:</w:t>
      </w:r>
    </w:p>
    <w:p w14:paraId="1E866F5D" w14:textId="77777777" w:rsidR="00A67E8A" w:rsidRPr="00A67E8A" w:rsidRDefault="00A67E8A" w:rsidP="008179FC">
      <w:pPr>
        <w:ind w:firstLine="720"/>
        <w:jc w:val="both"/>
        <w:rPr>
          <w:rFonts w:cs="Arial"/>
        </w:rPr>
        <w:sectPr w:rsidR="00A67E8A" w:rsidRPr="00A67E8A" w:rsidSect="005273F8">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266AFCDB" w14:textId="267621FA" w:rsidR="00A67E8A" w:rsidRPr="00A67E8A" w:rsidRDefault="00A67E8A" w:rsidP="008179FC">
      <w:pPr>
        <w:suppressLineNumbers/>
        <w:ind w:left="720" w:hanging="720"/>
        <w:jc w:val="both"/>
        <w:outlineLvl w:val="1"/>
        <w:rPr>
          <w:rFonts w:eastAsia="Calibri" w:cs="Times New Roman"/>
          <w:b/>
          <w:caps/>
          <w:color w:val="000000"/>
          <w:sz w:val="24"/>
        </w:rPr>
      </w:pPr>
      <w:r w:rsidRPr="00A67E8A">
        <w:rPr>
          <w:rFonts w:eastAsia="Calibri" w:cs="Times New Roman"/>
          <w:b/>
          <w:caps/>
          <w:color w:val="000000"/>
          <w:sz w:val="24"/>
        </w:rPr>
        <w:t>ARTICLE 2I. WOMEN</w:t>
      </w:r>
      <w:r w:rsidR="00C61C35">
        <w:rPr>
          <w:rFonts w:eastAsia="Calibri" w:cs="Times New Roman"/>
          <w:b/>
          <w:caps/>
          <w:color w:val="000000"/>
          <w:sz w:val="24"/>
        </w:rPr>
        <w:t>’</w:t>
      </w:r>
      <w:r w:rsidRPr="00A67E8A">
        <w:rPr>
          <w:rFonts w:eastAsia="Calibri" w:cs="Times New Roman"/>
          <w:b/>
          <w:caps/>
          <w:color w:val="000000"/>
          <w:sz w:val="24"/>
        </w:rPr>
        <w:t>S RIGHT TO KNOW ACT.</w:t>
      </w:r>
    </w:p>
    <w:p w14:paraId="71732EA1" w14:textId="77777777" w:rsidR="00A67E8A" w:rsidRPr="00A67E8A" w:rsidRDefault="00A67E8A" w:rsidP="008179FC">
      <w:pPr>
        <w:suppressLineNumbers/>
        <w:ind w:left="720" w:hanging="720"/>
        <w:jc w:val="both"/>
        <w:outlineLvl w:val="3"/>
        <w:rPr>
          <w:rFonts w:eastAsia="Calibri" w:cs="Times New Roman"/>
          <w:b/>
          <w:color w:val="000000"/>
        </w:rPr>
      </w:pPr>
      <w:r w:rsidRPr="00A67E8A">
        <w:rPr>
          <w:rFonts w:eastAsia="Calibri" w:cs="Times New Roman"/>
          <w:b/>
          <w:color w:val="000000"/>
        </w:rPr>
        <w:t>§16-2I-1. Definitions.</w:t>
      </w:r>
    </w:p>
    <w:p w14:paraId="6AD0C4DB" w14:textId="77777777" w:rsidR="00A67E8A" w:rsidRPr="00A67E8A" w:rsidRDefault="00A67E8A" w:rsidP="008179FC">
      <w:pPr>
        <w:ind w:firstLine="720"/>
        <w:jc w:val="both"/>
        <w:rPr>
          <w:rFonts w:eastAsia="Calibri" w:cs="Times New Roman"/>
          <w:color w:val="000000"/>
        </w:rPr>
      </w:pPr>
      <w:r w:rsidRPr="00A67E8A">
        <w:rPr>
          <w:rFonts w:eastAsia="Calibri" w:cs="Times New Roman"/>
          <w:color w:val="000000"/>
        </w:rPr>
        <w:t>For the purposes of this article, the words or phrases defined in this section have these meanings ascribed to them.</w:t>
      </w:r>
    </w:p>
    <w:p w14:paraId="7FE938D0" w14:textId="65E2096E" w:rsidR="00A67E8A" w:rsidRPr="00A67E8A" w:rsidRDefault="00C61C35" w:rsidP="008179FC">
      <w:pPr>
        <w:ind w:firstLine="720"/>
        <w:jc w:val="both"/>
        <w:rPr>
          <w:rFonts w:eastAsia="Calibri" w:cs="Times New Roman"/>
          <w:color w:val="000000"/>
        </w:rPr>
      </w:pPr>
      <w:r>
        <w:rPr>
          <w:rFonts w:eastAsia="Calibri" w:cs="Times New Roman"/>
          <w:color w:val="000000"/>
        </w:rPr>
        <w:t>“</w:t>
      </w:r>
      <w:r w:rsidR="00A67E8A" w:rsidRPr="00A67E8A">
        <w:rPr>
          <w:rFonts w:eastAsia="Calibri" w:cs="Times New Roman"/>
          <w:color w:val="000000"/>
        </w:rPr>
        <w:t>Abortion</w:t>
      </w:r>
      <w:r>
        <w:rPr>
          <w:rFonts w:eastAsia="Calibri" w:cs="Times New Roman"/>
          <w:color w:val="000000"/>
        </w:rPr>
        <w:t>”</w:t>
      </w:r>
      <w:r w:rsidR="00A67E8A" w:rsidRPr="00A67E8A">
        <w:rPr>
          <w:rFonts w:eastAsia="Calibri" w:cs="Times New Roman"/>
          <w:color w:val="000000"/>
        </w:rPr>
        <w:t xml:space="preserve"> means the same as that term is defined in §16-2F-2 of this code.</w:t>
      </w:r>
    </w:p>
    <w:p w14:paraId="31356E90" w14:textId="74B30A15" w:rsidR="00A67E8A" w:rsidRPr="00A67E8A" w:rsidRDefault="00C61C35" w:rsidP="008179FC">
      <w:pPr>
        <w:ind w:firstLine="720"/>
        <w:jc w:val="both"/>
        <w:rPr>
          <w:rFonts w:eastAsia="Calibri" w:cs="Times New Roman"/>
          <w:color w:val="000000"/>
        </w:rPr>
      </w:pPr>
      <w:r>
        <w:rPr>
          <w:rFonts w:eastAsia="Calibri" w:cs="Times New Roman"/>
          <w:color w:val="000000"/>
        </w:rPr>
        <w:t>“</w:t>
      </w:r>
      <w:r w:rsidR="00A67E8A" w:rsidRPr="00A67E8A">
        <w:rPr>
          <w:rFonts w:eastAsia="Calibri" w:cs="Times New Roman"/>
          <w:color w:val="000000"/>
        </w:rPr>
        <w:t>Attempt to perform an abortion</w:t>
      </w:r>
      <w:r>
        <w:rPr>
          <w:rFonts w:eastAsia="Calibri" w:cs="Times New Roman"/>
          <w:color w:val="000000"/>
        </w:rPr>
        <w:t>”</w:t>
      </w:r>
      <w:r w:rsidR="00A67E8A" w:rsidRPr="00A67E8A">
        <w:rPr>
          <w:rFonts w:eastAsia="Calibri" w:cs="Times New Roman"/>
          <w:color w:val="000000"/>
        </w:rPr>
        <w:t xml:space="preserve"> </w:t>
      </w:r>
      <w:r w:rsidR="00A67E8A" w:rsidRPr="00A67E8A">
        <w:rPr>
          <w:rFonts w:eastAsia="Calibri" w:cs="Arial"/>
          <w:color w:val="000000"/>
          <w:shd w:val="clear" w:color="auto" w:fill="FFFFFF"/>
        </w:rPr>
        <w:t>means the same as that term is defined in §16-2M-2 of this code.</w:t>
      </w:r>
    </w:p>
    <w:p w14:paraId="69DF4C79" w14:textId="73D15AA8" w:rsidR="00A67E8A" w:rsidRPr="00A67E8A" w:rsidRDefault="00C61C35" w:rsidP="008179FC">
      <w:pPr>
        <w:ind w:firstLine="720"/>
        <w:jc w:val="both"/>
        <w:rPr>
          <w:rFonts w:eastAsia="Calibri" w:cs="Times New Roman"/>
          <w:color w:val="000000"/>
        </w:rPr>
      </w:pPr>
      <w:r>
        <w:rPr>
          <w:rFonts w:eastAsia="Calibri" w:cs="Times New Roman"/>
          <w:color w:val="000000"/>
        </w:rPr>
        <w:t>“</w:t>
      </w:r>
      <w:r w:rsidR="00A67E8A" w:rsidRPr="00A67E8A">
        <w:rPr>
          <w:rFonts w:eastAsia="Calibri" w:cs="Times New Roman"/>
          <w:color w:val="000000"/>
        </w:rPr>
        <w:t>Chemical abortion</w:t>
      </w:r>
      <w:r>
        <w:rPr>
          <w:rFonts w:eastAsia="Calibri" w:cs="Times New Roman"/>
          <w:color w:val="000000"/>
        </w:rPr>
        <w:t>”</w:t>
      </w:r>
      <w:r w:rsidR="00A67E8A" w:rsidRPr="00A67E8A">
        <w:rPr>
          <w:rFonts w:eastAsia="Calibri" w:cs="Times New Roman"/>
          <w:color w:val="000000"/>
        </w:rPr>
        <w:t xml:space="preserve"> means the use or prescription of an abortion-inducing drug dispensed with the intent to cause an abortion.</w:t>
      </w:r>
    </w:p>
    <w:p w14:paraId="3685A6B5" w14:textId="0097B0D0" w:rsidR="00A67E8A" w:rsidRPr="00A67E8A" w:rsidRDefault="00C61C35" w:rsidP="008179FC">
      <w:pPr>
        <w:ind w:firstLine="720"/>
        <w:jc w:val="both"/>
        <w:rPr>
          <w:rFonts w:eastAsia="Calibri" w:cs="Times New Roman"/>
          <w:color w:val="000000"/>
        </w:rPr>
      </w:pPr>
      <w:r>
        <w:rPr>
          <w:rFonts w:eastAsia="Calibri" w:cs="Arial"/>
          <w:color w:val="000000"/>
          <w:shd w:val="clear" w:color="auto" w:fill="FFFFFF"/>
        </w:rPr>
        <w:t>“</w:t>
      </w:r>
      <w:r w:rsidR="00A67E8A" w:rsidRPr="00A67E8A">
        <w:rPr>
          <w:rFonts w:eastAsia="Calibri" w:cs="Arial"/>
          <w:color w:val="000000"/>
          <w:shd w:val="clear" w:color="auto" w:fill="FFFFFF"/>
        </w:rPr>
        <w:t>Licensed medical professional</w:t>
      </w:r>
      <w:r>
        <w:rPr>
          <w:rFonts w:eastAsia="Calibri" w:cs="Arial"/>
          <w:color w:val="000000"/>
          <w:shd w:val="clear" w:color="auto" w:fill="FFFFFF"/>
        </w:rPr>
        <w:t>”</w:t>
      </w:r>
      <w:r w:rsidR="00A67E8A" w:rsidRPr="00A67E8A">
        <w:rPr>
          <w:rFonts w:eastAsia="Calibri" w:cs="Arial"/>
          <w:color w:val="000000"/>
          <w:shd w:val="clear" w:color="auto" w:fill="FFFFFF"/>
        </w:rPr>
        <w:t xml:space="preserve"> </w:t>
      </w:r>
      <w:r w:rsidR="00A67E8A" w:rsidRPr="00A67E8A">
        <w:rPr>
          <w:rFonts w:eastAsia="Calibri" w:cs="Times New Roman"/>
          <w:color w:val="000000"/>
        </w:rPr>
        <w:t>means the same as that term is defined in §16-2P-1 of this code.</w:t>
      </w:r>
    </w:p>
    <w:p w14:paraId="4059450C" w14:textId="4B8FD121" w:rsidR="00A67E8A" w:rsidRPr="00A67E8A" w:rsidRDefault="00C61C35" w:rsidP="008179FC">
      <w:pPr>
        <w:ind w:firstLine="720"/>
        <w:jc w:val="both"/>
        <w:rPr>
          <w:rFonts w:eastAsia="Calibri" w:cs="Times New Roman"/>
          <w:color w:val="000000"/>
        </w:rPr>
      </w:pPr>
      <w:r>
        <w:rPr>
          <w:rFonts w:eastAsia="Calibri" w:cs="Times New Roman"/>
          <w:color w:val="000000"/>
        </w:rPr>
        <w:t>“</w:t>
      </w:r>
      <w:r w:rsidR="00A67E8A" w:rsidRPr="00A67E8A">
        <w:rPr>
          <w:rFonts w:eastAsia="Calibri" w:cs="Times New Roman"/>
          <w:color w:val="000000"/>
        </w:rPr>
        <w:t>Medical emergency</w:t>
      </w:r>
      <w:r>
        <w:rPr>
          <w:rFonts w:eastAsia="Calibri" w:cs="Times New Roman"/>
          <w:color w:val="000000"/>
        </w:rPr>
        <w:t>”</w:t>
      </w:r>
      <w:r w:rsidR="00A67E8A" w:rsidRPr="00A67E8A">
        <w:rPr>
          <w:rFonts w:eastAsia="Calibri" w:cs="Times New Roman"/>
          <w:color w:val="000000"/>
        </w:rPr>
        <w:t xml:space="preserve"> means any condition which, in the reasonable medical judgment of the patient</w:t>
      </w:r>
      <w:r>
        <w:rPr>
          <w:rFonts w:eastAsia="Calibri" w:cs="Times New Roman"/>
          <w:color w:val="000000"/>
        </w:rPr>
        <w:t>’</w:t>
      </w:r>
      <w:r w:rsidR="00A67E8A" w:rsidRPr="00A67E8A">
        <w:rPr>
          <w:rFonts w:eastAsia="Calibri" w:cs="Times New Roman"/>
          <w:color w:val="000000"/>
        </w:rPr>
        <w:t xml:space="preserve">s physician, so complicates the medical condition of a pregnant female as to necessitate the immediate termination of her pregnancy to avert her death or for which a delay </w:t>
      </w:r>
      <w:r w:rsidR="00A67E8A" w:rsidRPr="00A67E8A">
        <w:rPr>
          <w:rFonts w:eastAsia="Calibri" w:cs="Times New Roman"/>
          <w:color w:val="000000"/>
        </w:rPr>
        <w:lastRenderedPageBreak/>
        <w:t>will create serious risk of substantial and irreversible physical impairment of a major bodily function, not including psychological or emotional conditions. No condition shall be deemed a medical emergency if based on a claim or diagnosis that the female will engage in conduct which she intends to result in her death or in substantial and irreversible physical impairment of a major bodily function.</w:t>
      </w:r>
    </w:p>
    <w:p w14:paraId="3BBAA84A" w14:textId="6D5110D3" w:rsidR="00A67E8A" w:rsidRPr="00A67E8A" w:rsidRDefault="00C61C35" w:rsidP="008179FC">
      <w:pPr>
        <w:ind w:firstLine="720"/>
        <w:jc w:val="both"/>
        <w:rPr>
          <w:rFonts w:eastAsia="Calibri" w:cs="Times New Roman"/>
          <w:color w:val="000000"/>
        </w:rPr>
      </w:pPr>
      <w:r>
        <w:rPr>
          <w:rFonts w:eastAsia="Calibri" w:cs="Times New Roman"/>
          <w:color w:val="000000"/>
        </w:rPr>
        <w:t>“</w:t>
      </w:r>
      <w:r w:rsidR="00A67E8A" w:rsidRPr="00A67E8A">
        <w:rPr>
          <w:rFonts w:eastAsia="Calibri" w:cs="Times New Roman"/>
          <w:color w:val="000000"/>
        </w:rPr>
        <w:t>Physician</w:t>
      </w:r>
      <w:r>
        <w:rPr>
          <w:rFonts w:eastAsia="Calibri" w:cs="Times New Roman"/>
          <w:color w:val="000000"/>
        </w:rPr>
        <w:t>”</w:t>
      </w:r>
      <w:r w:rsidR="00A67E8A" w:rsidRPr="00A67E8A">
        <w:rPr>
          <w:rFonts w:eastAsia="Calibri" w:cs="Times New Roman"/>
          <w:color w:val="000000"/>
        </w:rPr>
        <w:t xml:space="preserve"> </w:t>
      </w:r>
      <w:r w:rsidR="00A67E8A" w:rsidRPr="00A67E8A">
        <w:rPr>
          <w:rFonts w:eastAsia="Calibri" w:cs="Arial"/>
          <w:color w:val="000000"/>
          <w:shd w:val="clear" w:color="auto" w:fill="FFFFFF"/>
        </w:rPr>
        <w:t>means the same as that term is defined in §16-2M-2 of this code.</w:t>
      </w:r>
    </w:p>
    <w:p w14:paraId="02D6EAF0" w14:textId="2FB84245" w:rsidR="00A67E8A" w:rsidRPr="00A67E8A" w:rsidRDefault="00C61C35" w:rsidP="008179FC">
      <w:pPr>
        <w:ind w:firstLine="720"/>
        <w:jc w:val="both"/>
        <w:rPr>
          <w:rFonts w:eastAsia="Calibri" w:cs="Times New Roman"/>
          <w:color w:val="000000"/>
        </w:rPr>
      </w:pPr>
      <w:r>
        <w:rPr>
          <w:rFonts w:eastAsia="Calibri" w:cs="Times New Roman"/>
          <w:color w:val="000000"/>
        </w:rPr>
        <w:t>“</w:t>
      </w:r>
      <w:r w:rsidR="00A67E8A" w:rsidRPr="00A67E8A">
        <w:rPr>
          <w:rFonts w:eastAsia="Calibri" w:cs="Times New Roman"/>
          <w:color w:val="000000"/>
        </w:rPr>
        <w:t>Probable gestational age of the embryo or fetus</w:t>
      </w:r>
      <w:r>
        <w:rPr>
          <w:rFonts w:eastAsia="Calibri" w:cs="Times New Roman"/>
          <w:color w:val="000000"/>
        </w:rPr>
        <w:t>”</w:t>
      </w:r>
      <w:r w:rsidR="00A67E8A" w:rsidRPr="00A67E8A">
        <w:rPr>
          <w:rFonts w:eastAsia="Calibri" w:cs="Times New Roman"/>
          <w:color w:val="000000"/>
        </w:rPr>
        <w:t xml:space="preserve"> means what, in the judgment of the physician, will with reasonable probability be the gestational age of the embryo or fetus at the time the abortion is planned to be performed. </w:t>
      </w:r>
    </w:p>
    <w:p w14:paraId="09FFBAAE" w14:textId="66F26172" w:rsidR="00A67E8A" w:rsidRPr="00A67E8A" w:rsidRDefault="00C61C35" w:rsidP="008179FC">
      <w:pPr>
        <w:ind w:firstLine="720"/>
        <w:jc w:val="both"/>
        <w:rPr>
          <w:rFonts w:eastAsia="Calibri" w:cs="Times New Roman"/>
          <w:color w:val="000000"/>
        </w:rPr>
      </w:pPr>
      <w:r>
        <w:rPr>
          <w:rFonts w:eastAsia="Calibri" w:cs="Times New Roman"/>
          <w:color w:val="000000"/>
        </w:rPr>
        <w:t>“</w:t>
      </w:r>
      <w:r w:rsidR="00A67E8A" w:rsidRPr="00A67E8A">
        <w:rPr>
          <w:rFonts w:eastAsia="Calibri" w:cs="Times New Roman"/>
          <w:color w:val="000000"/>
        </w:rPr>
        <w:t>Reasonable medical judgement</w:t>
      </w:r>
      <w:r>
        <w:rPr>
          <w:rFonts w:eastAsia="Calibri" w:cs="Times New Roman"/>
          <w:color w:val="000000"/>
        </w:rPr>
        <w:t>”</w:t>
      </w:r>
      <w:r w:rsidR="00A67E8A" w:rsidRPr="00A67E8A">
        <w:rPr>
          <w:rFonts w:eastAsia="Calibri" w:cs="Times New Roman"/>
          <w:color w:val="000000"/>
        </w:rPr>
        <w:t xml:space="preserve"> means the same as that term is defined in §16-2M-2 of this code.</w:t>
      </w:r>
    </w:p>
    <w:p w14:paraId="32A94F40" w14:textId="3AFAAFD7" w:rsidR="00A67E8A" w:rsidRPr="00A67E8A" w:rsidRDefault="00C61C35" w:rsidP="008179FC">
      <w:pPr>
        <w:ind w:firstLine="720"/>
        <w:jc w:val="both"/>
        <w:rPr>
          <w:rFonts w:eastAsia="Calibri" w:cs="Times New Roman"/>
          <w:color w:val="000000"/>
        </w:rPr>
        <w:sectPr w:rsidR="00A67E8A" w:rsidRPr="00A67E8A" w:rsidSect="00313B7F">
          <w:footerReference w:type="default" r:id="rId18"/>
          <w:type w:val="continuous"/>
          <w:pgSz w:w="12240" w:h="15840"/>
          <w:pgMar w:top="1440" w:right="1440" w:bottom="1440" w:left="1440" w:header="720" w:footer="720" w:gutter="0"/>
          <w:lnNumType w:countBy="1" w:restart="newSection"/>
          <w:cols w:space="720"/>
          <w:docGrid w:linePitch="360"/>
        </w:sectPr>
      </w:pPr>
      <w:r>
        <w:rPr>
          <w:rFonts w:eastAsia="Calibri" w:cs="Times New Roman"/>
          <w:color w:val="000000"/>
        </w:rPr>
        <w:t>“</w:t>
      </w:r>
      <w:r w:rsidR="00A67E8A" w:rsidRPr="00A67E8A">
        <w:rPr>
          <w:rFonts w:eastAsia="Calibri" w:cs="Times New Roman"/>
          <w:color w:val="000000"/>
        </w:rPr>
        <w:t>Stable Internet website</w:t>
      </w:r>
      <w:r>
        <w:rPr>
          <w:rFonts w:eastAsia="Calibri" w:cs="Times New Roman"/>
          <w:color w:val="000000"/>
        </w:rPr>
        <w:t>”</w:t>
      </w:r>
      <w:r w:rsidR="00A67E8A" w:rsidRPr="00A67E8A">
        <w:rPr>
          <w:rFonts w:eastAsia="Calibri" w:cs="Times New Roman"/>
          <w:color w:val="000000"/>
        </w:rPr>
        <w:t xml:space="preserve"> means a website that, to the extent reasonably practicable, is safeguarded from having its content altered by another other than the Department of Health and Human Resources.</w:t>
      </w:r>
    </w:p>
    <w:p w14:paraId="245210E6" w14:textId="77777777" w:rsidR="00A67E8A" w:rsidRPr="00A67E8A" w:rsidRDefault="00A67E8A" w:rsidP="008179FC">
      <w:pPr>
        <w:suppressLineNumbers/>
        <w:ind w:left="720" w:hanging="720"/>
        <w:jc w:val="both"/>
        <w:outlineLvl w:val="3"/>
        <w:rPr>
          <w:rFonts w:eastAsia="Calibri" w:cs="Times New Roman"/>
          <w:b/>
          <w:color w:val="000000"/>
        </w:rPr>
      </w:pPr>
      <w:r w:rsidRPr="00A67E8A">
        <w:rPr>
          <w:rFonts w:eastAsia="Calibri" w:cs="Times New Roman"/>
          <w:b/>
          <w:color w:val="000000"/>
        </w:rPr>
        <w:t>§16-2I-2. Informed consent.</w:t>
      </w:r>
    </w:p>
    <w:p w14:paraId="7B5F1D28" w14:textId="16DAFB50" w:rsidR="00A67E8A" w:rsidRPr="00A67E8A" w:rsidRDefault="00A67E8A" w:rsidP="008179FC">
      <w:pPr>
        <w:ind w:firstLine="720"/>
        <w:jc w:val="both"/>
        <w:rPr>
          <w:rFonts w:eastAsia="Calibri" w:cs="Times New Roman"/>
          <w:color w:val="000000"/>
        </w:rPr>
      </w:pPr>
      <w:r w:rsidRPr="00A67E8A">
        <w:rPr>
          <w:rFonts w:eastAsia="Calibri" w:cs="Times New Roman"/>
          <w:color w:val="000000"/>
        </w:rPr>
        <w:t>An abortion may not be performed in this state except with the voluntary and informed consent of the female upon whom the abortion is to be performed. Except in the case of a medical emergency, consent to an abortion is voluntary and informed if, and only if:</w:t>
      </w:r>
    </w:p>
    <w:p w14:paraId="0AEE88AC" w14:textId="69E7D8DE" w:rsidR="00A67E8A" w:rsidRPr="00A67E8A" w:rsidRDefault="00A67E8A" w:rsidP="008179FC">
      <w:pPr>
        <w:ind w:firstLine="720"/>
        <w:jc w:val="both"/>
        <w:rPr>
          <w:rFonts w:eastAsia="Calibri" w:cs="Times New Roman"/>
          <w:color w:val="000000"/>
        </w:rPr>
      </w:pPr>
      <w:r w:rsidRPr="00A67E8A">
        <w:rPr>
          <w:rFonts w:eastAsia="Calibri" w:cs="Times New Roman"/>
          <w:color w:val="000000"/>
        </w:rPr>
        <w:t>(a) The female is told the following, by telephone or in person, by the physician or the licensed medical professional to whom the responsibility has been delegated by the physician who is to perform the abortion at least 24 hours before the abortion:</w:t>
      </w:r>
    </w:p>
    <w:p w14:paraId="7BFDF763" w14:textId="77777777" w:rsidR="00A67E8A" w:rsidRPr="00A67E8A" w:rsidRDefault="00A67E8A" w:rsidP="008179FC">
      <w:pPr>
        <w:ind w:firstLine="720"/>
        <w:jc w:val="both"/>
        <w:rPr>
          <w:rFonts w:eastAsia="Calibri" w:cs="Times New Roman"/>
          <w:color w:val="000000"/>
        </w:rPr>
      </w:pPr>
      <w:r w:rsidRPr="00A67E8A">
        <w:rPr>
          <w:rFonts w:eastAsia="Calibri" w:cs="Times New Roman"/>
          <w:color w:val="000000"/>
        </w:rPr>
        <w:t xml:space="preserve">(1) The particular medical risks associated with the particular abortion procedure to be employed, including, when medically accurate, the risks of infection, hemorrhage, danger to subsequent pregnancies, and </w:t>
      </w:r>
      <w:proofErr w:type="gramStart"/>
      <w:r w:rsidRPr="00A67E8A">
        <w:rPr>
          <w:rFonts w:eastAsia="Calibri" w:cs="Times New Roman"/>
          <w:color w:val="000000"/>
        </w:rPr>
        <w:t>infertility;</w:t>
      </w:r>
      <w:proofErr w:type="gramEnd"/>
    </w:p>
    <w:p w14:paraId="5908870D" w14:textId="7E77B9D0" w:rsidR="00A67E8A" w:rsidRPr="00A67E8A" w:rsidRDefault="00A67E8A" w:rsidP="008179FC">
      <w:pPr>
        <w:ind w:firstLine="720"/>
        <w:jc w:val="both"/>
        <w:rPr>
          <w:rFonts w:eastAsia="Calibri" w:cs="Times New Roman"/>
          <w:color w:val="000000"/>
        </w:rPr>
      </w:pPr>
      <w:r w:rsidRPr="00A67E8A">
        <w:rPr>
          <w:rFonts w:eastAsia="Calibri" w:cs="Times New Roman"/>
          <w:color w:val="000000"/>
        </w:rPr>
        <w:t xml:space="preserve">(2) The probable gestational age of the embryo or fetus at the time the abortion is to be </w:t>
      </w:r>
      <w:proofErr w:type="gramStart"/>
      <w:r w:rsidRPr="00A67E8A">
        <w:rPr>
          <w:rFonts w:eastAsia="Calibri" w:cs="Times New Roman"/>
          <w:color w:val="000000"/>
        </w:rPr>
        <w:t>performed;</w:t>
      </w:r>
      <w:proofErr w:type="gramEnd"/>
      <w:r w:rsidRPr="00A67E8A">
        <w:rPr>
          <w:rFonts w:eastAsia="Calibri" w:cs="Times New Roman"/>
          <w:color w:val="000000"/>
        </w:rPr>
        <w:t xml:space="preserve"> </w:t>
      </w:r>
    </w:p>
    <w:p w14:paraId="3731E1C1" w14:textId="77777777" w:rsidR="00A67E8A" w:rsidRPr="00A67E8A" w:rsidRDefault="00A67E8A" w:rsidP="008179FC">
      <w:pPr>
        <w:ind w:firstLine="720"/>
        <w:jc w:val="both"/>
        <w:rPr>
          <w:rFonts w:eastAsia="Calibri" w:cs="Times New Roman"/>
          <w:color w:val="000000"/>
        </w:rPr>
      </w:pPr>
      <w:r w:rsidRPr="00A67E8A">
        <w:rPr>
          <w:rFonts w:eastAsia="Calibri" w:cs="Times New Roman"/>
          <w:color w:val="000000"/>
        </w:rPr>
        <w:lastRenderedPageBreak/>
        <w:t>(3) The medical risks associated with carrying her child to term; and</w:t>
      </w:r>
    </w:p>
    <w:p w14:paraId="0FAE6F66" w14:textId="77777777" w:rsidR="00A67E8A" w:rsidRPr="00A67E8A" w:rsidRDefault="00A67E8A" w:rsidP="008179FC">
      <w:pPr>
        <w:ind w:firstLine="720"/>
        <w:jc w:val="both"/>
        <w:rPr>
          <w:rFonts w:eastAsia="Calibri" w:cs="Times New Roman"/>
          <w:color w:val="000000"/>
        </w:rPr>
      </w:pPr>
      <w:r w:rsidRPr="00A67E8A">
        <w:rPr>
          <w:rFonts w:eastAsia="Calibri" w:cs="Times New Roman"/>
          <w:color w:val="000000"/>
        </w:rPr>
        <w:t xml:space="preserve">(4) If a chemical abortion involving the two-drug process of mifepristone is initiated and then a prostaglandin such as misoprostol is planned to be used </w:t>
      </w:r>
      <w:proofErr w:type="gramStart"/>
      <w:r w:rsidRPr="00A67E8A">
        <w:rPr>
          <w:rFonts w:eastAsia="Calibri" w:cs="Times New Roman"/>
          <w:color w:val="000000"/>
        </w:rPr>
        <w:t>at a later time</w:t>
      </w:r>
      <w:proofErr w:type="gramEnd"/>
      <w:r w:rsidRPr="00A67E8A">
        <w:rPr>
          <w:rFonts w:eastAsia="Calibri" w:cs="Times New Roman"/>
          <w:color w:val="000000"/>
        </w:rPr>
        <w:t>, the female shall be informed that:</w:t>
      </w:r>
    </w:p>
    <w:p w14:paraId="31F45E11" w14:textId="77777777" w:rsidR="00A67E8A" w:rsidRPr="00A67E8A" w:rsidRDefault="00A67E8A" w:rsidP="008179FC">
      <w:pPr>
        <w:ind w:firstLine="720"/>
        <w:jc w:val="both"/>
        <w:rPr>
          <w:rFonts w:eastAsia="Calibri" w:cs="Times New Roman"/>
          <w:color w:val="000000"/>
        </w:rPr>
      </w:pPr>
      <w:r w:rsidRPr="00A67E8A">
        <w:rPr>
          <w:rFonts w:eastAsia="Calibri" w:cs="Times New Roman"/>
          <w:color w:val="000000"/>
        </w:rPr>
        <w:t>(A) Some suggest that it may be possible to counteract the intended effects of a mifepristone chemical abortion by taking progesterone if the female changes her mind, before taking the second drug, but this process has not been approved by the Food and Drug Administration.</w:t>
      </w:r>
    </w:p>
    <w:p w14:paraId="06C98CFE" w14:textId="77777777" w:rsidR="00A67E8A" w:rsidRPr="00A67E8A" w:rsidRDefault="00A67E8A" w:rsidP="008179FC">
      <w:pPr>
        <w:ind w:firstLine="720"/>
        <w:jc w:val="both"/>
        <w:rPr>
          <w:rFonts w:eastAsia="Calibri" w:cs="Times New Roman"/>
          <w:color w:val="000000"/>
        </w:rPr>
      </w:pPr>
      <w:r w:rsidRPr="00A67E8A">
        <w:rPr>
          <w:rFonts w:eastAsia="Calibri" w:cs="Times New Roman"/>
          <w:color w:val="000000"/>
        </w:rPr>
        <w:t>(B) After the first drug involved in the two-drug process is dispensed in a mifepristone chemical abortion, the physician or agent of the physician shall provide written medical discharge instructions to the pregnant female which shall include the statement:</w:t>
      </w:r>
    </w:p>
    <w:p w14:paraId="7D32A571" w14:textId="1B148C82" w:rsidR="00A67E8A" w:rsidRPr="00A67E8A" w:rsidRDefault="00C61C35" w:rsidP="008179FC">
      <w:pPr>
        <w:ind w:firstLine="720"/>
        <w:jc w:val="both"/>
        <w:rPr>
          <w:rFonts w:eastAsia="Calibri" w:cs="Times New Roman"/>
          <w:color w:val="000000"/>
        </w:rPr>
      </w:pPr>
      <w:r>
        <w:rPr>
          <w:rFonts w:eastAsia="Calibri" w:cs="Times New Roman"/>
          <w:color w:val="000000"/>
        </w:rPr>
        <w:t>“</w:t>
      </w:r>
      <w:r w:rsidR="00A67E8A" w:rsidRPr="00A67E8A">
        <w:rPr>
          <w:rFonts w:eastAsia="Calibri" w:cs="Times New Roman"/>
          <w:color w:val="000000"/>
        </w:rPr>
        <w:t>If you change your mind and decide to try to counteract the intended effects of a mifepristone chemical abortion, if the second pill has not been taken, please consult with your physician.</w:t>
      </w:r>
    </w:p>
    <w:p w14:paraId="1B01D098" w14:textId="77777777" w:rsidR="00A67E8A" w:rsidRPr="00A67E8A" w:rsidRDefault="00A67E8A" w:rsidP="008179FC">
      <w:pPr>
        <w:ind w:firstLine="720"/>
        <w:jc w:val="both"/>
        <w:rPr>
          <w:rFonts w:eastAsia="Calibri" w:cs="Times New Roman"/>
          <w:color w:val="000000"/>
        </w:rPr>
      </w:pPr>
      <w:r w:rsidRPr="00A67E8A">
        <w:rPr>
          <w:rFonts w:eastAsia="Calibri" w:cs="Times New Roman"/>
          <w:color w:val="000000"/>
        </w:rPr>
        <w:t>(</w:t>
      </w:r>
      <w:proofErr w:type="spellStart"/>
      <w:r w:rsidRPr="00A67E8A">
        <w:rPr>
          <w:rFonts w:eastAsia="Calibri" w:cs="Times New Roman"/>
          <w:color w:val="000000"/>
        </w:rPr>
        <w:t>i</w:t>
      </w:r>
      <w:proofErr w:type="spellEnd"/>
      <w:r w:rsidRPr="00A67E8A">
        <w:rPr>
          <w:rFonts w:eastAsia="Calibri" w:cs="Times New Roman"/>
          <w:color w:val="000000"/>
        </w:rPr>
        <w:t xml:space="preserve">) You might experience a complete abortion without ever taking </w:t>
      </w:r>
      <w:proofErr w:type="gramStart"/>
      <w:r w:rsidRPr="00A67E8A">
        <w:rPr>
          <w:rFonts w:eastAsia="Calibri" w:cs="Times New Roman"/>
          <w:color w:val="000000"/>
        </w:rPr>
        <w:t>misoprostol;</w:t>
      </w:r>
      <w:proofErr w:type="gramEnd"/>
      <w:r w:rsidRPr="00A67E8A">
        <w:rPr>
          <w:rFonts w:eastAsia="Calibri" w:cs="Times New Roman"/>
          <w:color w:val="000000"/>
        </w:rPr>
        <w:t xml:space="preserve"> </w:t>
      </w:r>
    </w:p>
    <w:p w14:paraId="2FAC2A77" w14:textId="77777777" w:rsidR="00A67E8A" w:rsidRPr="00A67E8A" w:rsidRDefault="00A67E8A" w:rsidP="008179FC">
      <w:pPr>
        <w:ind w:firstLine="720"/>
        <w:jc w:val="both"/>
        <w:rPr>
          <w:rFonts w:eastAsia="Calibri" w:cs="Times New Roman"/>
          <w:color w:val="000000"/>
        </w:rPr>
      </w:pPr>
      <w:r w:rsidRPr="00A67E8A">
        <w:rPr>
          <w:rFonts w:eastAsia="Calibri" w:cs="Times New Roman"/>
          <w:color w:val="000000"/>
        </w:rPr>
        <w:t>(ii) You might experience a missed abortion, which means the fetus is no longer viable, but the fetus did not leave your body; or</w:t>
      </w:r>
    </w:p>
    <w:p w14:paraId="7AE5E980" w14:textId="77777777" w:rsidR="00A67E8A" w:rsidRPr="00A67E8A" w:rsidRDefault="00A67E8A" w:rsidP="008179FC">
      <w:pPr>
        <w:ind w:firstLine="720"/>
        <w:jc w:val="both"/>
        <w:rPr>
          <w:rFonts w:eastAsia="Calibri" w:cs="Times New Roman"/>
          <w:color w:val="000000"/>
        </w:rPr>
      </w:pPr>
      <w:r w:rsidRPr="00A67E8A">
        <w:rPr>
          <w:rFonts w:eastAsia="Calibri" w:cs="Times New Roman"/>
          <w:color w:val="000000"/>
        </w:rPr>
        <w:t>(iii) It is possible that your pregnancy may continue; and</w:t>
      </w:r>
    </w:p>
    <w:p w14:paraId="613BBE45" w14:textId="1F1EED95" w:rsidR="00A67E8A" w:rsidRPr="00A67E8A" w:rsidRDefault="00A67E8A" w:rsidP="008179FC">
      <w:pPr>
        <w:ind w:firstLine="720"/>
        <w:jc w:val="both"/>
        <w:rPr>
          <w:rFonts w:eastAsia="Calibri" w:cs="Times New Roman"/>
          <w:color w:val="000000"/>
        </w:rPr>
      </w:pPr>
      <w:r w:rsidRPr="00A67E8A">
        <w:rPr>
          <w:rFonts w:eastAsia="Calibri" w:cs="Times New Roman"/>
          <w:color w:val="000000"/>
        </w:rPr>
        <w:t>(iv)You should consult with your physician.</w:t>
      </w:r>
      <w:r w:rsidR="00C61C35">
        <w:rPr>
          <w:rFonts w:eastAsia="Calibri" w:cs="Times New Roman"/>
          <w:color w:val="000000"/>
        </w:rPr>
        <w:t>”</w:t>
      </w:r>
      <w:r w:rsidRPr="00A67E8A">
        <w:rPr>
          <w:rFonts w:eastAsia="Calibri" w:cs="Times New Roman"/>
          <w:color w:val="000000"/>
        </w:rPr>
        <w:t xml:space="preserve">  </w:t>
      </w:r>
    </w:p>
    <w:p w14:paraId="4BFF5720" w14:textId="77777777" w:rsidR="00A67E8A" w:rsidRPr="00A67E8A" w:rsidRDefault="00A67E8A" w:rsidP="008179FC">
      <w:pPr>
        <w:ind w:firstLine="720"/>
        <w:jc w:val="both"/>
        <w:rPr>
          <w:rFonts w:eastAsia="Calibri" w:cs="Times New Roman"/>
          <w:color w:val="000000"/>
        </w:rPr>
      </w:pPr>
      <w:r w:rsidRPr="00A67E8A">
        <w:rPr>
          <w:rFonts w:eastAsia="Calibri" w:cs="Times New Roman"/>
          <w:color w:val="000000"/>
        </w:rPr>
        <w:t>(C) The female shall certify, as part of the informed consent process for any medical procedure, that she has been informed about the above possibilities regarding a chemical abortion.</w:t>
      </w:r>
    </w:p>
    <w:p w14:paraId="1DBE3C58" w14:textId="77777777" w:rsidR="00A67E8A" w:rsidRPr="00A67E8A" w:rsidRDefault="00A67E8A" w:rsidP="008179FC">
      <w:pPr>
        <w:ind w:firstLine="720"/>
        <w:jc w:val="both"/>
        <w:rPr>
          <w:rFonts w:eastAsia="Calibri" w:cs="Times New Roman"/>
          <w:color w:val="000000"/>
        </w:rPr>
      </w:pPr>
      <w:r w:rsidRPr="00A67E8A">
        <w:rPr>
          <w:rFonts w:eastAsia="Calibri" w:cs="Times New Roman"/>
          <w:color w:val="000000"/>
        </w:rPr>
        <w:t xml:space="preserve">(D) Notwithstanding any law to the contrary, a physician acting in conformity with the informed consent provisions of this section relating to the possibility of counteracting the intended effects of a chemical abortion, or a physician prescribing a non-Food and Drug Administration approved drug therapy to counteract a chemical abortion is not liable for any loss, damage, </w:t>
      </w:r>
      <w:r w:rsidRPr="00A67E8A">
        <w:rPr>
          <w:rFonts w:eastAsia="Calibri" w:cs="Times New Roman"/>
          <w:color w:val="000000"/>
        </w:rPr>
        <w:lastRenderedPageBreak/>
        <w:t>physical injury, or death arising from any information provided by the physician related to counteracting the intended effects of a chemical abortion or arising from prescribing a non-Food and Drug Administration approved drug therapy to counteract a chemical abortion.</w:t>
      </w:r>
    </w:p>
    <w:p w14:paraId="261DCE04" w14:textId="77777777" w:rsidR="00A67E8A" w:rsidRPr="00A67E8A" w:rsidRDefault="00A67E8A" w:rsidP="008179FC">
      <w:pPr>
        <w:ind w:firstLine="720"/>
        <w:jc w:val="both"/>
        <w:rPr>
          <w:rFonts w:eastAsia="Calibri" w:cs="Times New Roman"/>
          <w:color w:val="000000"/>
        </w:rPr>
      </w:pPr>
      <w:r w:rsidRPr="00A67E8A">
        <w:rPr>
          <w:rFonts w:eastAsia="Calibri" w:cs="Times New Roman"/>
          <w:color w:val="000000"/>
        </w:rPr>
        <w:t xml:space="preserve">The information required by this subsection may be provided by telephone without conducting a physical examination or tests of the patient, in which case the information required to be provided may be based on facts supplied by the female to the physician or other licensed health care professional to whom the responsibility has been delegated by the physician and whatever other relevant information is reasonably available to the physician or other licensed health care professional to whom the responsibility has been delegated by the physician. It may not be provided by a tape </w:t>
      </w:r>
      <w:proofErr w:type="gramStart"/>
      <w:r w:rsidRPr="00A67E8A">
        <w:rPr>
          <w:rFonts w:eastAsia="Calibri" w:cs="Times New Roman"/>
          <w:color w:val="000000"/>
        </w:rPr>
        <w:t>recording, but</w:t>
      </w:r>
      <w:proofErr w:type="gramEnd"/>
      <w:r w:rsidRPr="00A67E8A">
        <w:rPr>
          <w:rFonts w:eastAsia="Calibri" w:cs="Times New Roman"/>
          <w:color w:val="000000"/>
        </w:rPr>
        <w:t xml:space="preserve"> must be provided during a consultation in which the physician or licensed health care professional to whom the responsibility has been delegated by the physician is able to ask questions of the female and the female is able to ask questions of the physician or the licensed health care professional to whom the responsibility has been delegated by the physician.</w:t>
      </w:r>
    </w:p>
    <w:p w14:paraId="60754552" w14:textId="77777777" w:rsidR="00A67E8A" w:rsidRPr="00A67E8A" w:rsidRDefault="00A67E8A" w:rsidP="008179FC">
      <w:pPr>
        <w:ind w:firstLine="720"/>
        <w:jc w:val="both"/>
        <w:rPr>
          <w:rFonts w:eastAsia="Calibri" w:cs="Times New Roman"/>
          <w:color w:val="000000"/>
        </w:rPr>
      </w:pPr>
      <w:r w:rsidRPr="00A67E8A">
        <w:rPr>
          <w:rFonts w:eastAsia="Calibri" w:cs="Times New Roman"/>
          <w:color w:val="000000"/>
        </w:rPr>
        <w:t>If a physical examination, tests or the availability of other information to the physician or other licensed health care professional to whom the responsibility has been delegated by the physician subsequently indicate, in the medical judgment of the physician or the licensed health care professional to whom the responsibility has been delegated by the physician, a revision of the information previously supplied to the patient, that revised information may be communicated to the patient at any time before the performance of the abortion procedure.</w:t>
      </w:r>
    </w:p>
    <w:p w14:paraId="0DF13AC7" w14:textId="77777777" w:rsidR="00A67E8A" w:rsidRPr="00A67E8A" w:rsidRDefault="00A67E8A" w:rsidP="008179FC">
      <w:pPr>
        <w:ind w:firstLine="720"/>
        <w:jc w:val="both"/>
        <w:rPr>
          <w:rFonts w:eastAsia="Calibri" w:cs="Times New Roman"/>
          <w:color w:val="000000"/>
        </w:rPr>
      </w:pPr>
      <w:r w:rsidRPr="00A67E8A">
        <w:rPr>
          <w:rFonts w:eastAsia="Calibri" w:cs="Times New Roman"/>
          <w:color w:val="000000"/>
        </w:rPr>
        <w:t>Nothing in this section may be construed to preclude provision of required information in a language understood by the patient through a translator.</w:t>
      </w:r>
    </w:p>
    <w:p w14:paraId="7A688B8D" w14:textId="77777777" w:rsidR="00A67E8A" w:rsidRPr="00A67E8A" w:rsidRDefault="00A67E8A" w:rsidP="008179FC">
      <w:pPr>
        <w:ind w:firstLine="720"/>
        <w:jc w:val="both"/>
        <w:rPr>
          <w:rFonts w:eastAsia="Calibri" w:cs="Times New Roman"/>
          <w:color w:val="000000"/>
        </w:rPr>
      </w:pPr>
      <w:r w:rsidRPr="00A67E8A">
        <w:rPr>
          <w:rFonts w:eastAsia="Calibri" w:cs="Times New Roman"/>
          <w:color w:val="000000"/>
        </w:rPr>
        <w:t>(b) The female is informed, by telephone or in person, by the physician who is to perform the abortion, or by an agent of the physician, at least 24 hours before the abortion procedure:</w:t>
      </w:r>
    </w:p>
    <w:p w14:paraId="17BEA752" w14:textId="77777777" w:rsidR="00A67E8A" w:rsidRPr="00A67E8A" w:rsidRDefault="00A67E8A" w:rsidP="008179FC">
      <w:pPr>
        <w:ind w:firstLine="720"/>
        <w:jc w:val="both"/>
        <w:rPr>
          <w:rFonts w:eastAsia="Calibri" w:cs="Times New Roman"/>
          <w:color w:val="000000"/>
        </w:rPr>
      </w:pPr>
      <w:r w:rsidRPr="00A67E8A">
        <w:rPr>
          <w:rFonts w:eastAsia="Calibri" w:cs="Times New Roman"/>
          <w:color w:val="000000"/>
        </w:rPr>
        <w:t xml:space="preserve">(1) That medical assistance benefits may be available for prenatal care, childbirth, and neonatal care through governmental or private </w:t>
      </w:r>
      <w:proofErr w:type="gramStart"/>
      <w:r w:rsidRPr="00A67E8A">
        <w:rPr>
          <w:rFonts w:eastAsia="Calibri" w:cs="Times New Roman"/>
          <w:color w:val="000000"/>
        </w:rPr>
        <w:t>entities;</w:t>
      </w:r>
      <w:proofErr w:type="gramEnd"/>
    </w:p>
    <w:p w14:paraId="0825BB73" w14:textId="77777777" w:rsidR="00A67E8A" w:rsidRPr="00A67E8A" w:rsidRDefault="00A67E8A" w:rsidP="008179FC">
      <w:pPr>
        <w:ind w:firstLine="720"/>
        <w:jc w:val="both"/>
        <w:rPr>
          <w:rFonts w:eastAsia="Calibri" w:cs="Times New Roman"/>
          <w:color w:val="000000"/>
        </w:rPr>
      </w:pPr>
      <w:r w:rsidRPr="00A67E8A">
        <w:rPr>
          <w:rFonts w:eastAsia="Calibri" w:cs="Times New Roman"/>
          <w:color w:val="000000"/>
        </w:rPr>
        <w:lastRenderedPageBreak/>
        <w:t xml:space="preserve">(2) That the father, if his identity can be determined, is liable to assist in the support of her child based upon his ability to pay even in instances in which the father has offered to pay for the </w:t>
      </w:r>
      <w:proofErr w:type="gramStart"/>
      <w:r w:rsidRPr="00A67E8A">
        <w:rPr>
          <w:rFonts w:eastAsia="Calibri" w:cs="Times New Roman"/>
          <w:color w:val="000000"/>
        </w:rPr>
        <w:t>abortion;</w:t>
      </w:r>
      <w:proofErr w:type="gramEnd"/>
    </w:p>
    <w:p w14:paraId="2A94E945" w14:textId="77777777" w:rsidR="00A67E8A" w:rsidRPr="00A67E8A" w:rsidRDefault="00A67E8A" w:rsidP="008179FC">
      <w:pPr>
        <w:ind w:firstLine="720"/>
        <w:jc w:val="both"/>
        <w:rPr>
          <w:rFonts w:eastAsia="Calibri" w:cs="Times New Roman"/>
          <w:color w:val="000000"/>
        </w:rPr>
      </w:pPr>
      <w:r w:rsidRPr="00A67E8A">
        <w:rPr>
          <w:rFonts w:eastAsia="Calibri" w:cs="Times New Roman"/>
          <w:color w:val="000000"/>
        </w:rPr>
        <w:t>(3) That she has the right to review the printed materials described in §16-2I-3 of this code, that these materials are available on a state-sponsored website and the website address; and</w:t>
      </w:r>
    </w:p>
    <w:p w14:paraId="2DC5C247" w14:textId="77777777" w:rsidR="00A67E8A" w:rsidRPr="00A67E8A" w:rsidRDefault="00A67E8A" w:rsidP="008179FC">
      <w:pPr>
        <w:ind w:firstLine="720"/>
        <w:jc w:val="both"/>
        <w:rPr>
          <w:rFonts w:eastAsia="Calibri" w:cs="Times New Roman"/>
          <w:color w:val="000000"/>
        </w:rPr>
      </w:pPr>
      <w:r w:rsidRPr="00A67E8A">
        <w:rPr>
          <w:rFonts w:eastAsia="Calibri" w:cs="Times New Roman"/>
          <w:color w:val="000000"/>
        </w:rPr>
        <w:t>(4) That the female will be presented with a form which she will be required to execute prior to the abortion procedure that is available pursuant to §16-2I-3 of this code, and that the form to be presented will inform her of the opportunity to view the ultrasound image and her right to view or decline to view the ultrasound image, if an ultrasound is performed.</w:t>
      </w:r>
    </w:p>
    <w:p w14:paraId="16BAD8D7" w14:textId="77777777" w:rsidR="00A67E8A" w:rsidRPr="00A67E8A" w:rsidRDefault="00A67E8A" w:rsidP="008179FC">
      <w:pPr>
        <w:ind w:firstLine="720"/>
        <w:jc w:val="both"/>
        <w:rPr>
          <w:rFonts w:eastAsia="Calibri" w:cs="Times New Roman"/>
          <w:color w:val="000000"/>
        </w:rPr>
      </w:pPr>
      <w:r w:rsidRPr="00A67E8A">
        <w:rPr>
          <w:rFonts w:eastAsia="Calibri" w:cs="Times New Roman"/>
          <w:color w:val="000000"/>
        </w:rPr>
        <w:t>The physician or an agent of the physician shall orally inform the female that the materials have been provided by the State of West Virginia and that they describe the embryo or fetus and list agencies and entities which offer alternatives to abortion.</w:t>
      </w:r>
    </w:p>
    <w:p w14:paraId="191D68AE" w14:textId="77777777" w:rsidR="00A67E8A" w:rsidRPr="00A67E8A" w:rsidRDefault="00A67E8A" w:rsidP="008179FC">
      <w:pPr>
        <w:ind w:firstLine="720"/>
        <w:jc w:val="both"/>
        <w:rPr>
          <w:rFonts w:eastAsia="Calibri" w:cs="Times New Roman"/>
          <w:color w:val="000000"/>
        </w:rPr>
      </w:pPr>
      <w:r w:rsidRPr="00A67E8A">
        <w:rPr>
          <w:rFonts w:eastAsia="Calibri" w:cs="Times New Roman"/>
          <w:color w:val="000000"/>
        </w:rPr>
        <w:t>If the female chooses to view the materials other than on the website, then they shall either be provided to her at least 24 hours before the abortion or mailed to her at least 72 hours before the abortion by first class mail in an unmarked envelope.</w:t>
      </w:r>
    </w:p>
    <w:p w14:paraId="18459402" w14:textId="77777777" w:rsidR="00A67E8A" w:rsidRPr="00A67E8A" w:rsidRDefault="00A67E8A" w:rsidP="008179FC">
      <w:pPr>
        <w:ind w:firstLine="720"/>
        <w:jc w:val="both"/>
        <w:rPr>
          <w:rFonts w:eastAsia="Calibri" w:cs="Times New Roman"/>
          <w:color w:val="000000"/>
        </w:rPr>
      </w:pPr>
      <w:r w:rsidRPr="00A67E8A">
        <w:rPr>
          <w:rFonts w:eastAsia="Calibri" w:cs="Times New Roman"/>
          <w:color w:val="000000"/>
        </w:rPr>
        <w:t>The information required by this subsection may be provided by a tape recording if provision is made to record or otherwise register specifically whether the female does or does not choose to have the printed materials given or mailed to her.</w:t>
      </w:r>
    </w:p>
    <w:p w14:paraId="404BDE6D" w14:textId="77777777" w:rsidR="00A67E8A" w:rsidRPr="00A67E8A" w:rsidRDefault="00A67E8A" w:rsidP="008179FC">
      <w:pPr>
        <w:ind w:firstLine="720"/>
        <w:jc w:val="both"/>
        <w:rPr>
          <w:rFonts w:eastAsia="Calibri" w:cs="Times New Roman"/>
          <w:color w:val="000000"/>
        </w:rPr>
      </w:pPr>
      <w:r w:rsidRPr="00A67E8A">
        <w:rPr>
          <w:rFonts w:eastAsia="Calibri" w:cs="Times New Roman"/>
          <w:color w:val="000000"/>
        </w:rPr>
        <w:t xml:space="preserve">(c) The form required pursuant to subdivision (b)(4) of this section shall include the following information: </w:t>
      </w:r>
    </w:p>
    <w:p w14:paraId="39A0E34D" w14:textId="62E59C37" w:rsidR="00A67E8A" w:rsidRPr="00A67E8A" w:rsidRDefault="00A67E8A" w:rsidP="008179FC">
      <w:pPr>
        <w:ind w:firstLine="720"/>
        <w:jc w:val="both"/>
        <w:rPr>
          <w:rFonts w:eastAsia="Calibri" w:cs="Times New Roman"/>
          <w:color w:val="000000"/>
        </w:rPr>
      </w:pPr>
      <w:r w:rsidRPr="00A67E8A">
        <w:rPr>
          <w:rFonts w:eastAsia="Calibri" w:cs="Times New Roman"/>
          <w:color w:val="000000"/>
        </w:rPr>
        <w:t>(1) It is a female</w:t>
      </w:r>
      <w:r w:rsidR="00C61C35">
        <w:rPr>
          <w:rFonts w:eastAsia="Calibri" w:cs="Times New Roman"/>
          <w:color w:val="000000"/>
        </w:rPr>
        <w:t>’</w:t>
      </w:r>
      <w:r w:rsidRPr="00A67E8A">
        <w:rPr>
          <w:rFonts w:eastAsia="Calibri" w:cs="Times New Roman"/>
          <w:color w:val="000000"/>
        </w:rPr>
        <w:t xml:space="preserve">s decision whether or not to undergo any ultrasound imaging procedure in consultation with her health care </w:t>
      </w:r>
      <w:proofErr w:type="gramStart"/>
      <w:r w:rsidRPr="00A67E8A">
        <w:rPr>
          <w:rFonts w:eastAsia="Calibri" w:cs="Times New Roman"/>
          <w:color w:val="000000"/>
        </w:rPr>
        <w:t>provider;</w:t>
      </w:r>
      <w:proofErr w:type="gramEnd"/>
      <w:r w:rsidRPr="00A67E8A">
        <w:rPr>
          <w:rFonts w:eastAsia="Calibri" w:cs="Times New Roman"/>
          <w:color w:val="000000"/>
        </w:rPr>
        <w:t xml:space="preserve"> </w:t>
      </w:r>
    </w:p>
    <w:p w14:paraId="6C3CC36F" w14:textId="77777777" w:rsidR="00A67E8A" w:rsidRPr="00A67E8A" w:rsidRDefault="00A67E8A" w:rsidP="008179FC">
      <w:pPr>
        <w:ind w:firstLine="720"/>
        <w:jc w:val="both"/>
        <w:rPr>
          <w:rFonts w:eastAsia="Calibri" w:cs="Times New Roman"/>
          <w:color w:val="000000"/>
        </w:rPr>
      </w:pPr>
      <w:r w:rsidRPr="00A67E8A">
        <w:rPr>
          <w:rFonts w:eastAsia="Calibri" w:cs="Times New Roman"/>
          <w:color w:val="000000"/>
        </w:rPr>
        <w:t xml:space="preserve">(2) If an ultrasound is performed in conjunction with the performance of an abortion procedure, the female has the right to view or to decline to view the image; and </w:t>
      </w:r>
    </w:p>
    <w:p w14:paraId="72225795" w14:textId="3EC87567" w:rsidR="00A67E8A" w:rsidRPr="00A67E8A" w:rsidRDefault="00A67E8A" w:rsidP="008179FC">
      <w:pPr>
        <w:ind w:firstLine="720"/>
        <w:jc w:val="both"/>
        <w:rPr>
          <w:rFonts w:eastAsia="Calibri" w:cs="Times New Roman"/>
          <w:color w:val="000000"/>
        </w:rPr>
      </w:pPr>
      <w:r w:rsidRPr="00A67E8A">
        <w:rPr>
          <w:rFonts w:eastAsia="Calibri" w:cs="Times New Roman"/>
          <w:color w:val="000000"/>
        </w:rPr>
        <w:lastRenderedPageBreak/>
        <w:t>(3) That the female has been previously informed of her opportunity to view the ultrasound image and her right to view or decline to view the ultrasound image. The female shall certify her choice on this form prior to the abortion procedure being performed.</w:t>
      </w:r>
    </w:p>
    <w:p w14:paraId="2A86DC73" w14:textId="77777777" w:rsidR="00A67E8A" w:rsidRPr="00A67E8A" w:rsidRDefault="00A67E8A" w:rsidP="008179FC">
      <w:pPr>
        <w:ind w:firstLine="720"/>
        <w:jc w:val="both"/>
        <w:rPr>
          <w:rFonts w:eastAsia="Calibri" w:cs="Times New Roman"/>
          <w:color w:val="000000"/>
        </w:rPr>
      </w:pPr>
      <w:r w:rsidRPr="00A67E8A">
        <w:rPr>
          <w:rFonts w:eastAsia="Calibri" w:cs="Times New Roman"/>
          <w:color w:val="000000"/>
        </w:rPr>
        <w:t>The female shall certify in writing, before the abortion, that the information described in subsections (a) and (b) of this section has been provided to her and that she has been informed of her opportunity to review the information referred to in subdivision (b)(3) of this section.</w:t>
      </w:r>
    </w:p>
    <w:p w14:paraId="12C40238" w14:textId="227F37C8" w:rsidR="00A67E8A" w:rsidRPr="00A67E8A" w:rsidRDefault="00A67E8A" w:rsidP="008179FC">
      <w:pPr>
        <w:ind w:firstLine="720"/>
        <w:jc w:val="both"/>
        <w:rPr>
          <w:rFonts w:eastAsia="Calibri" w:cs="Times New Roman"/>
          <w:color w:val="000000"/>
        </w:rPr>
      </w:pPr>
      <w:r w:rsidRPr="00A67E8A">
        <w:rPr>
          <w:rFonts w:eastAsia="Calibri" w:cs="Times New Roman"/>
          <w:color w:val="000000"/>
        </w:rPr>
        <w:t>Before performing the abortion procedure, the physician who is to perform the abortion or the physician</w:t>
      </w:r>
      <w:r w:rsidR="00C61C35">
        <w:rPr>
          <w:rFonts w:eastAsia="Calibri" w:cs="Times New Roman"/>
          <w:color w:val="000000"/>
        </w:rPr>
        <w:t>’</w:t>
      </w:r>
      <w:r w:rsidRPr="00A67E8A">
        <w:rPr>
          <w:rFonts w:eastAsia="Calibri" w:cs="Times New Roman"/>
          <w:color w:val="000000"/>
        </w:rPr>
        <w:t>s agent shall obtain a copy of the executed certification required by the provisions of subsections (b) and (c) of this section.</w:t>
      </w:r>
    </w:p>
    <w:p w14:paraId="0495DB0A" w14:textId="77777777" w:rsidR="00A67E8A" w:rsidRPr="00A67E8A" w:rsidRDefault="00A67E8A" w:rsidP="008179FC">
      <w:pPr>
        <w:suppressLineNumbers/>
        <w:ind w:left="720" w:hanging="720"/>
        <w:jc w:val="both"/>
        <w:outlineLvl w:val="3"/>
        <w:rPr>
          <w:rFonts w:eastAsia="Calibri" w:cs="Times New Roman"/>
          <w:b/>
          <w:color w:val="000000"/>
        </w:rPr>
        <w:sectPr w:rsidR="00A67E8A" w:rsidRPr="00A67E8A" w:rsidSect="003E456F">
          <w:footerReference w:type="default" r:id="rId19"/>
          <w:type w:val="continuous"/>
          <w:pgSz w:w="12240" w:h="15840"/>
          <w:pgMar w:top="1440" w:right="1440" w:bottom="1440" w:left="1440" w:header="720" w:footer="720" w:gutter="0"/>
          <w:lnNumType w:countBy="1" w:restart="newSection"/>
          <w:cols w:space="720"/>
          <w:docGrid w:linePitch="360"/>
        </w:sectPr>
      </w:pPr>
    </w:p>
    <w:p w14:paraId="0400C70F" w14:textId="77777777" w:rsidR="00A67E8A" w:rsidRPr="00A67E8A" w:rsidRDefault="00A67E8A" w:rsidP="008179FC">
      <w:pPr>
        <w:suppressLineNumbers/>
        <w:ind w:left="720" w:hanging="720"/>
        <w:jc w:val="both"/>
        <w:outlineLvl w:val="3"/>
        <w:rPr>
          <w:rFonts w:eastAsia="Calibri" w:cs="Times New Roman"/>
          <w:b/>
          <w:color w:val="000000"/>
        </w:rPr>
      </w:pPr>
      <w:r w:rsidRPr="00A67E8A">
        <w:rPr>
          <w:rFonts w:eastAsia="Calibri" w:cs="Times New Roman"/>
          <w:b/>
          <w:color w:val="000000"/>
        </w:rPr>
        <w:t>§16-2I-3. Printed information.</w:t>
      </w:r>
    </w:p>
    <w:p w14:paraId="2CE1354F" w14:textId="5BAB5D19" w:rsidR="00A67E8A" w:rsidRPr="00A67E8A" w:rsidRDefault="00A67E8A" w:rsidP="008179FC">
      <w:pPr>
        <w:ind w:firstLine="720"/>
        <w:jc w:val="both"/>
        <w:rPr>
          <w:rFonts w:eastAsia="Calibri" w:cs="Times New Roman"/>
          <w:color w:val="000000"/>
        </w:rPr>
      </w:pPr>
      <w:r w:rsidRPr="00A67E8A">
        <w:rPr>
          <w:rFonts w:eastAsia="Calibri" w:cs="Times New Roman"/>
          <w:color w:val="000000"/>
        </w:rPr>
        <w:t>(a) Within 90 days of the effective date of this article, the Secretary of the Department of Health and Human Resources shall cause to be published, in English and in each language which is the primary language of  two percent or more of the state</w:t>
      </w:r>
      <w:r w:rsidR="00C61C35">
        <w:rPr>
          <w:rFonts w:eastAsia="Calibri" w:cs="Times New Roman"/>
          <w:color w:val="000000"/>
        </w:rPr>
        <w:t>’</w:t>
      </w:r>
      <w:r w:rsidRPr="00A67E8A">
        <w:rPr>
          <w:rFonts w:eastAsia="Calibri" w:cs="Times New Roman"/>
          <w:color w:val="000000"/>
        </w:rPr>
        <w:t>s population, as determined by the most recent decennial census performed by the U.S. census bureau, and shall cause to be available on the website provided in §16-2I-4 of this code the following printed materials in such a way as to ensure that the information is easily comprehensible:</w:t>
      </w:r>
    </w:p>
    <w:p w14:paraId="56C6EDA4" w14:textId="4FA254BB" w:rsidR="00A67E8A" w:rsidRPr="00A67E8A" w:rsidRDefault="00A67E8A" w:rsidP="008179FC">
      <w:pPr>
        <w:ind w:firstLine="720"/>
        <w:jc w:val="both"/>
        <w:rPr>
          <w:rFonts w:eastAsia="Calibri" w:cs="Times New Roman"/>
          <w:color w:val="000000"/>
        </w:rPr>
      </w:pPr>
      <w:r w:rsidRPr="00A67E8A">
        <w:rPr>
          <w:rFonts w:eastAsia="Calibri" w:cs="Times New Roman"/>
          <w:color w:val="000000"/>
        </w:rPr>
        <w:t xml:space="preserve">(1) Geographically indexed materials designed to inform the reader of public and private agencies and services available to assist a female through pregnancy, upon childbirth and while the child is dependent, including adoption agencies, which shall include a comprehensive list of the agencies available, a description of the services they offer and a description of the manner, including telephone numbers. At the option of the Secretary of Health and Human Resources, a 24-hour-a-day telephone number may be established with the number being published in such a way as to maximize public awareness of its existence which may be called to obtain a list and description of agencies in the locality of the caller and of the </w:t>
      </w:r>
      <w:proofErr w:type="gramStart"/>
      <w:r w:rsidRPr="00A67E8A">
        <w:rPr>
          <w:rFonts w:eastAsia="Calibri" w:cs="Times New Roman"/>
          <w:color w:val="000000"/>
        </w:rPr>
        <w:t>services</w:t>
      </w:r>
      <w:proofErr w:type="gramEnd"/>
      <w:r w:rsidRPr="00A67E8A">
        <w:rPr>
          <w:rFonts w:eastAsia="Calibri" w:cs="Times New Roman"/>
          <w:color w:val="000000"/>
        </w:rPr>
        <w:t xml:space="preserve"> they offer; </w:t>
      </w:r>
    </w:p>
    <w:p w14:paraId="28979388" w14:textId="47A604C7" w:rsidR="00A67E8A" w:rsidRPr="00A67E8A" w:rsidRDefault="00A67E8A" w:rsidP="008179FC">
      <w:pPr>
        <w:ind w:firstLine="720"/>
        <w:jc w:val="both"/>
        <w:rPr>
          <w:rFonts w:eastAsia="Calibri" w:cs="Times New Roman"/>
          <w:color w:val="000000"/>
        </w:rPr>
      </w:pPr>
      <w:r w:rsidRPr="00A67E8A">
        <w:rPr>
          <w:rFonts w:eastAsia="Calibri" w:cs="Times New Roman"/>
          <w:color w:val="000000"/>
        </w:rPr>
        <w:t xml:space="preserve">(2) Materials designed to inform the female of the probable anatomical and physiological characteristics of the embryo or fetus at two-week gestational increments from the time when a </w:t>
      </w:r>
      <w:r w:rsidRPr="00A67E8A">
        <w:rPr>
          <w:rFonts w:eastAsia="Calibri" w:cs="Times New Roman"/>
          <w:color w:val="000000"/>
        </w:rPr>
        <w:lastRenderedPageBreak/>
        <w:t>female can be known to be pregnant to full term, including any relevant information on the possibility of the embryo or fetus</w:t>
      </w:r>
      <w:r w:rsidR="00C61C35">
        <w:rPr>
          <w:rFonts w:eastAsia="Calibri" w:cs="Times New Roman"/>
          <w:color w:val="000000"/>
        </w:rPr>
        <w:t>’</w:t>
      </w:r>
      <w:r w:rsidRPr="00A67E8A">
        <w:rPr>
          <w:rFonts w:eastAsia="Calibri" w:cs="Times New Roman"/>
          <w:color w:val="000000"/>
        </w:rPr>
        <w:t xml:space="preserve">s survival and pictures or drawings representing the development of an embryo or fetus at two-week gestational increments: </w:t>
      </w:r>
      <w:r w:rsidRPr="00C61C35">
        <w:rPr>
          <w:rFonts w:eastAsia="Calibri" w:cs="Times New Roman"/>
          <w:i/>
          <w:iCs/>
          <w:color w:val="000000"/>
        </w:rPr>
        <w:t>Provided</w:t>
      </w:r>
      <w:r w:rsidRPr="00A67E8A">
        <w:rPr>
          <w:rFonts w:eastAsia="Calibri" w:cs="Times New Roman"/>
          <w:i/>
          <w:iCs/>
          <w:color w:val="000000"/>
        </w:rPr>
        <w:t>,</w:t>
      </w:r>
      <w:r w:rsidRPr="00A67E8A">
        <w:rPr>
          <w:rFonts w:eastAsia="Calibri" w:cs="Times New Roman"/>
          <w:color w:val="000000"/>
        </w:rPr>
        <w:t xml:space="preserve"> That any such pictures or drawings must contain the dimensions of the embryo or fetus and must be realistic and appropriate for the stage of pregnancy depicted. The materials shall be objective, nonjudgmental, and designed to convey only accurate scientific information about the embryo or fetus at the various gestational ages. The material shall also contain objective information describing the methods of abortion procedures commonly employed, the medical risks commonly associated with each procedure, the possible detrimental psychological effects of abortion, and the medical risks commonly associated with carrying a child to term; and</w:t>
      </w:r>
    </w:p>
    <w:p w14:paraId="5A0391E9" w14:textId="77777777" w:rsidR="00A67E8A" w:rsidRPr="00A67E8A" w:rsidRDefault="00A67E8A" w:rsidP="008179FC">
      <w:pPr>
        <w:ind w:firstLine="720"/>
        <w:jc w:val="both"/>
        <w:rPr>
          <w:rFonts w:eastAsia="Calibri" w:cs="Times New Roman"/>
          <w:color w:val="000000"/>
        </w:rPr>
      </w:pPr>
      <w:r w:rsidRPr="00A67E8A">
        <w:rPr>
          <w:rFonts w:eastAsia="Calibri" w:cs="Times New Roman"/>
          <w:color w:val="000000"/>
        </w:rPr>
        <w:t>(3) Materials designed to inform the female of the range of possibilities regarding the effects and risks of a mifepristone chemical abortion or an attempt to counteract it and information on and assistance with the resources that may be available.</w:t>
      </w:r>
    </w:p>
    <w:p w14:paraId="560178C0" w14:textId="77777777" w:rsidR="00A67E8A" w:rsidRPr="00A67E8A" w:rsidRDefault="00A67E8A" w:rsidP="008179FC">
      <w:pPr>
        <w:ind w:firstLine="720"/>
        <w:jc w:val="both"/>
        <w:rPr>
          <w:rFonts w:eastAsia="Calibri" w:cs="Times New Roman"/>
          <w:color w:val="000000"/>
        </w:rPr>
      </w:pPr>
      <w:r w:rsidRPr="00A67E8A">
        <w:rPr>
          <w:rFonts w:eastAsia="Calibri" w:cs="Times New Roman"/>
          <w:color w:val="000000"/>
        </w:rPr>
        <w:t>(b) The materials referred to in subsection (a) of this section shall be printed in a typeface large enough to be clearly legible. The website provided for in section four of this article shall be maintained at a minimum resolution of seventy dots per inch. All pictures appearing on the website shall be a minimum of 200 x 300 pixels. All letters on the website shall be a minimum of 11-point font. All information and pictures shall be accessible with an industry standard browser requiring no additional plug-ins.</w:t>
      </w:r>
    </w:p>
    <w:p w14:paraId="15E49BAF" w14:textId="77777777" w:rsidR="00EF5A8E" w:rsidRDefault="00A67E8A" w:rsidP="008179FC">
      <w:pPr>
        <w:ind w:firstLine="720"/>
        <w:jc w:val="both"/>
        <w:rPr>
          <w:rFonts w:eastAsia="Calibri" w:cs="Times New Roman"/>
          <w:color w:val="000000"/>
        </w:rPr>
        <w:sectPr w:rsidR="00EF5A8E" w:rsidSect="00763EA4">
          <w:footerReference w:type="default" r:id="rId20"/>
          <w:type w:val="continuous"/>
          <w:pgSz w:w="12240" w:h="15840" w:code="1"/>
          <w:pgMar w:top="1440" w:right="1440" w:bottom="1440" w:left="1440" w:header="720" w:footer="720" w:gutter="0"/>
          <w:lnNumType w:countBy="1" w:restart="newSection"/>
          <w:cols w:space="720"/>
          <w:titlePg/>
          <w:docGrid w:linePitch="360"/>
        </w:sectPr>
      </w:pPr>
      <w:r w:rsidRPr="00A67E8A">
        <w:rPr>
          <w:rFonts w:eastAsia="Calibri" w:cs="Times New Roman"/>
          <w:color w:val="000000"/>
        </w:rPr>
        <w:t>(c) The materials required under this section shall be available at no cost from the Department of Health and Human Resources upon request and in appropriate numbers to any person, facility, or hospital.</w:t>
      </w:r>
    </w:p>
    <w:p w14:paraId="3D2D3588" w14:textId="77777777" w:rsidR="00EF5A8E" w:rsidRDefault="00EF5A8E" w:rsidP="008179FC">
      <w:pPr>
        <w:ind w:firstLine="720"/>
        <w:jc w:val="both"/>
        <w:rPr>
          <w:rFonts w:eastAsia="Calibri" w:cs="Arial"/>
          <w:color w:val="000000"/>
        </w:rPr>
        <w:sectPr w:rsidR="00EF5A8E" w:rsidSect="00EF5A8E">
          <w:pgSz w:w="12240" w:h="15840" w:code="1"/>
          <w:pgMar w:top="1440" w:right="1440" w:bottom="1440" w:left="1440" w:header="720" w:footer="720" w:gutter="0"/>
          <w:cols w:space="720"/>
          <w:titlePg/>
          <w:docGrid w:linePitch="360"/>
        </w:sectPr>
      </w:pPr>
    </w:p>
    <w:p w14:paraId="2A46A262" w14:textId="77777777" w:rsidR="00EF5A8E" w:rsidRPr="00227EB7" w:rsidRDefault="00EF5A8E" w:rsidP="00EF5A8E">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72D04DC9" w14:textId="77777777" w:rsidR="00EF5A8E" w:rsidRPr="00227EB7" w:rsidRDefault="00EF5A8E" w:rsidP="00EF5A8E">
      <w:pPr>
        <w:pStyle w:val="SectionBody"/>
        <w:spacing w:line="240" w:lineRule="auto"/>
        <w:rPr>
          <w:rFonts w:cs="Arial"/>
        </w:rPr>
      </w:pPr>
    </w:p>
    <w:p w14:paraId="3C44FD19" w14:textId="77777777" w:rsidR="00EF5A8E" w:rsidRPr="00227EB7" w:rsidRDefault="00EF5A8E" w:rsidP="00EF5A8E">
      <w:pPr>
        <w:spacing w:line="240" w:lineRule="auto"/>
        <w:ind w:left="720" w:right="720" w:firstLine="180"/>
        <w:rPr>
          <w:rFonts w:cs="Arial"/>
        </w:rPr>
      </w:pPr>
    </w:p>
    <w:p w14:paraId="3DAE8345" w14:textId="77777777" w:rsidR="00EF5A8E" w:rsidRPr="00227EB7" w:rsidRDefault="00EF5A8E" w:rsidP="00EF5A8E">
      <w:pPr>
        <w:spacing w:line="240" w:lineRule="auto"/>
        <w:ind w:left="720" w:right="720"/>
        <w:rPr>
          <w:rFonts w:cs="Arial"/>
        </w:rPr>
      </w:pPr>
      <w:r w:rsidRPr="00227EB7">
        <w:rPr>
          <w:rFonts w:cs="Arial"/>
        </w:rPr>
        <w:t>...............................................................</w:t>
      </w:r>
    </w:p>
    <w:p w14:paraId="6AEECA13" w14:textId="77777777" w:rsidR="00EF5A8E" w:rsidRPr="00227EB7" w:rsidRDefault="00EF5A8E" w:rsidP="00EF5A8E">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65CB3D33" w14:textId="77777777" w:rsidR="00EF5A8E" w:rsidRPr="00227EB7" w:rsidRDefault="00EF5A8E" w:rsidP="00EF5A8E">
      <w:pPr>
        <w:spacing w:line="240" w:lineRule="auto"/>
        <w:ind w:left="720" w:right="720"/>
        <w:rPr>
          <w:rFonts w:cs="Arial"/>
        </w:rPr>
      </w:pPr>
    </w:p>
    <w:p w14:paraId="40F7C8EF" w14:textId="77777777" w:rsidR="00EF5A8E" w:rsidRPr="00227EB7" w:rsidRDefault="00EF5A8E" w:rsidP="00EF5A8E">
      <w:pPr>
        <w:spacing w:line="240" w:lineRule="auto"/>
        <w:ind w:left="720" w:right="720"/>
        <w:rPr>
          <w:rFonts w:cs="Arial"/>
        </w:rPr>
      </w:pPr>
    </w:p>
    <w:p w14:paraId="7CE458E1" w14:textId="77777777" w:rsidR="00EF5A8E" w:rsidRPr="00227EB7" w:rsidRDefault="00EF5A8E" w:rsidP="00EF5A8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F32AAB2" w14:textId="77777777" w:rsidR="00EF5A8E" w:rsidRPr="00227EB7" w:rsidRDefault="00EF5A8E" w:rsidP="00EF5A8E">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35CB4B5A" w14:textId="77777777" w:rsidR="00EF5A8E" w:rsidRPr="00227EB7" w:rsidRDefault="00EF5A8E" w:rsidP="00EF5A8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5316899F" w14:textId="77777777" w:rsidR="00EF5A8E" w:rsidRPr="00227EB7" w:rsidRDefault="00EF5A8E" w:rsidP="00EF5A8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2AA6F02" w14:textId="77777777" w:rsidR="00EF5A8E" w:rsidRPr="00227EB7" w:rsidRDefault="00EF5A8E" w:rsidP="00EF5A8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7F7155D2" w14:textId="77777777" w:rsidR="00EF5A8E" w:rsidRPr="00227EB7" w:rsidRDefault="00EF5A8E" w:rsidP="00EF5A8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9F65F09" w14:textId="77777777" w:rsidR="00EF5A8E" w:rsidRPr="00227EB7" w:rsidRDefault="00EF5A8E" w:rsidP="00EF5A8E">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3BA8BEF3" w14:textId="77777777" w:rsidR="00EF5A8E" w:rsidRPr="00227EB7" w:rsidRDefault="00EF5A8E" w:rsidP="00EF5A8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3B25295" w14:textId="77777777" w:rsidR="00EF5A8E" w:rsidRPr="00227EB7" w:rsidRDefault="00EF5A8E" w:rsidP="00EF5A8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B1703F4" w14:textId="77777777" w:rsidR="00EF5A8E" w:rsidRPr="00227EB7" w:rsidRDefault="00EF5A8E" w:rsidP="00EF5A8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3CFFA213" w14:textId="77777777" w:rsidR="00EF5A8E" w:rsidRPr="00227EB7" w:rsidRDefault="00EF5A8E" w:rsidP="00EF5A8E">
      <w:pPr>
        <w:tabs>
          <w:tab w:val="center" w:pos="2610"/>
        </w:tabs>
        <w:spacing w:line="240" w:lineRule="auto"/>
        <w:ind w:right="720"/>
        <w:rPr>
          <w:rFonts w:cs="Arial"/>
        </w:rPr>
      </w:pPr>
      <w:r w:rsidRPr="00227EB7">
        <w:rPr>
          <w:rFonts w:cs="Arial"/>
          <w:i/>
          <w:iCs/>
        </w:rPr>
        <w:tab/>
        <w:t>Clerk of the House of Delegates</w:t>
      </w:r>
    </w:p>
    <w:p w14:paraId="35F98540" w14:textId="77777777" w:rsidR="00EF5A8E" w:rsidRPr="00227EB7" w:rsidRDefault="00EF5A8E" w:rsidP="00EF5A8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079B3A1" w14:textId="77777777" w:rsidR="00EF5A8E" w:rsidRPr="00227EB7" w:rsidRDefault="00EF5A8E" w:rsidP="00EF5A8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7ECF6FD" w14:textId="77777777" w:rsidR="00EF5A8E" w:rsidRPr="00227EB7" w:rsidRDefault="00EF5A8E" w:rsidP="00EF5A8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8CC1708" w14:textId="77777777" w:rsidR="00EF5A8E" w:rsidRPr="00227EB7" w:rsidRDefault="00EF5A8E" w:rsidP="00EF5A8E">
      <w:pPr>
        <w:tabs>
          <w:tab w:val="left" w:pos="-1255"/>
          <w:tab w:val="left" w:pos="-720"/>
          <w:tab w:val="center" w:pos="3960"/>
        </w:tabs>
        <w:spacing w:line="240" w:lineRule="auto"/>
        <w:ind w:right="720"/>
        <w:rPr>
          <w:rFonts w:cs="Arial"/>
        </w:rPr>
      </w:pPr>
      <w:r w:rsidRPr="00227EB7">
        <w:rPr>
          <w:rFonts w:cs="Arial"/>
          <w:i/>
          <w:iCs/>
        </w:rPr>
        <w:tab/>
        <w:t>Clerk of the Senate</w:t>
      </w:r>
    </w:p>
    <w:p w14:paraId="489C86EA" w14:textId="77777777" w:rsidR="00EF5A8E" w:rsidRPr="00227EB7" w:rsidRDefault="00EF5A8E" w:rsidP="00EF5A8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7F0A656" w14:textId="77777777" w:rsidR="00EF5A8E" w:rsidRPr="00227EB7" w:rsidRDefault="00EF5A8E" w:rsidP="00EF5A8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629F73A" w14:textId="77777777" w:rsidR="00EF5A8E" w:rsidRPr="00227EB7" w:rsidRDefault="00EF5A8E" w:rsidP="00EF5A8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32FE3893" w14:textId="77777777" w:rsidR="00EF5A8E" w:rsidRPr="00227EB7" w:rsidRDefault="00EF5A8E" w:rsidP="00EF5A8E">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5DCD2456" w14:textId="77777777" w:rsidR="00EF5A8E" w:rsidRPr="00227EB7" w:rsidRDefault="00EF5A8E" w:rsidP="00EF5A8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1F7D548" w14:textId="77777777" w:rsidR="00EF5A8E" w:rsidRPr="00227EB7" w:rsidRDefault="00EF5A8E" w:rsidP="00EF5A8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BBDDD0F" w14:textId="77777777" w:rsidR="00EF5A8E" w:rsidRPr="00227EB7" w:rsidRDefault="00EF5A8E" w:rsidP="00EF5A8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7DD6613C" w14:textId="77777777" w:rsidR="00EF5A8E" w:rsidRPr="00227EB7" w:rsidRDefault="00EF5A8E" w:rsidP="00EF5A8E">
      <w:pPr>
        <w:tabs>
          <w:tab w:val="center" w:pos="6210"/>
        </w:tabs>
        <w:spacing w:line="240" w:lineRule="auto"/>
        <w:ind w:right="720"/>
        <w:rPr>
          <w:rFonts w:cs="Arial"/>
        </w:rPr>
      </w:pPr>
      <w:r w:rsidRPr="00227EB7">
        <w:rPr>
          <w:rFonts w:cs="Arial"/>
        </w:rPr>
        <w:tab/>
      </w:r>
      <w:r w:rsidRPr="00227EB7">
        <w:rPr>
          <w:rFonts w:cs="Arial"/>
          <w:i/>
          <w:iCs/>
        </w:rPr>
        <w:t>President of the Senate</w:t>
      </w:r>
    </w:p>
    <w:p w14:paraId="245D445E" w14:textId="77777777" w:rsidR="00EF5A8E" w:rsidRPr="00227EB7" w:rsidRDefault="00EF5A8E" w:rsidP="00EF5A8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9149082" w14:textId="77777777" w:rsidR="00EF5A8E" w:rsidRPr="00227EB7" w:rsidRDefault="00EF5A8E" w:rsidP="00EF5A8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4F89436" w14:textId="77777777" w:rsidR="00EF5A8E" w:rsidRPr="00227EB7" w:rsidRDefault="00EF5A8E" w:rsidP="00EF5A8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1F5A8BF3" w14:textId="77777777" w:rsidR="00EF5A8E" w:rsidRPr="00227EB7" w:rsidRDefault="00EF5A8E" w:rsidP="00EF5A8E">
      <w:pPr>
        <w:spacing w:line="240" w:lineRule="auto"/>
        <w:ind w:right="720"/>
        <w:jc w:val="both"/>
        <w:rPr>
          <w:rFonts w:cs="Arial"/>
        </w:rPr>
      </w:pPr>
    </w:p>
    <w:p w14:paraId="6FB7A2D2" w14:textId="77777777" w:rsidR="00EF5A8E" w:rsidRPr="00227EB7" w:rsidRDefault="00EF5A8E" w:rsidP="00EF5A8E">
      <w:pPr>
        <w:spacing w:line="240" w:lineRule="auto"/>
        <w:ind w:right="720"/>
        <w:jc w:val="both"/>
        <w:rPr>
          <w:rFonts w:cs="Arial"/>
        </w:rPr>
      </w:pPr>
    </w:p>
    <w:p w14:paraId="72EE3F4F" w14:textId="77777777" w:rsidR="00EF5A8E" w:rsidRPr="00227EB7" w:rsidRDefault="00EF5A8E" w:rsidP="00EF5A8E">
      <w:pPr>
        <w:spacing w:line="240" w:lineRule="auto"/>
        <w:ind w:left="720" w:right="720"/>
        <w:jc w:val="both"/>
        <w:rPr>
          <w:rFonts w:cs="Arial"/>
        </w:rPr>
      </w:pPr>
    </w:p>
    <w:p w14:paraId="38FF9EA1" w14:textId="77777777" w:rsidR="00EF5A8E" w:rsidRPr="00227EB7" w:rsidRDefault="00EF5A8E" w:rsidP="00EF5A8E">
      <w:pPr>
        <w:tabs>
          <w:tab w:val="left" w:pos="1080"/>
        </w:tabs>
        <w:spacing w:line="240" w:lineRule="auto"/>
        <w:ind w:left="720" w:right="720"/>
        <w:jc w:val="both"/>
        <w:rPr>
          <w:rFonts w:cs="Arial"/>
        </w:rPr>
      </w:pPr>
      <w:r w:rsidRPr="00227EB7">
        <w:rPr>
          <w:rFonts w:cs="Arial"/>
        </w:rPr>
        <w:tab/>
        <w:t>The within ................................................... this the...........................................</w:t>
      </w:r>
    </w:p>
    <w:p w14:paraId="417553BD" w14:textId="77777777" w:rsidR="00EF5A8E" w:rsidRPr="00227EB7" w:rsidRDefault="00EF5A8E" w:rsidP="00EF5A8E">
      <w:pPr>
        <w:tabs>
          <w:tab w:val="left" w:pos="1080"/>
        </w:tabs>
        <w:spacing w:line="240" w:lineRule="auto"/>
        <w:ind w:left="720" w:right="720"/>
        <w:jc w:val="both"/>
        <w:rPr>
          <w:rFonts w:cs="Arial"/>
        </w:rPr>
      </w:pPr>
    </w:p>
    <w:p w14:paraId="4D1A5DEA" w14:textId="77777777" w:rsidR="00EF5A8E" w:rsidRPr="00227EB7" w:rsidRDefault="00EF5A8E" w:rsidP="00EF5A8E">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0791B533" w14:textId="77777777" w:rsidR="00EF5A8E" w:rsidRPr="00227EB7" w:rsidRDefault="00EF5A8E" w:rsidP="00EF5A8E">
      <w:pPr>
        <w:spacing w:line="240" w:lineRule="auto"/>
        <w:ind w:left="720" w:right="720"/>
        <w:jc w:val="both"/>
        <w:rPr>
          <w:rFonts w:cs="Arial"/>
        </w:rPr>
      </w:pPr>
    </w:p>
    <w:p w14:paraId="7BE11B2C" w14:textId="77777777" w:rsidR="00EF5A8E" w:rsidRPr="00227EB7" w:rsidRDefault="00EF5A8E" w:rsidP="00EF5A8E">
      <w:pPr>
        <w:spacing w:line="240" w:lineRule="auto"/>
        <w:ind w:left="720" w:right="720"/>
        <w:jc w:val="both"/>
        <w:rPr>
          <w:rFonts w:cs="Arial"/>
        </w:rPr>
      </w:pPr>
    </w:p>
    <w:p w14:paraId="05DC694A" w14:textId="77777777" w:rsidR="00EF5A8E" w:rsidRPr="00227EB7" w:rsidRDefault="00EF5A8E" w:rsidP="00EF5A8E">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73BFEA8F" w14:textId="77777777" w:rsidR="00EF5A8E" w:rsidRPr="0089333F" w:rsidRDefault="00EF5A8E" w:rsidP="00EF5A8E">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4A85B08C" w14:textId="1E299B08" w:rsidR="00E831B3" w:rsidRPr="00A67E8A" w:rsidRDefault="00E831B3" w:rsidP="008179FC">
      <w:pPr>
        <w:ind w:firstLine="720"/>
        <w:jc w:val="both"/>
        <w:rPr>
          <w:rFonts w:eastAsia="Calibri" w:cs="Arial"/>
          <w:color w:val="000000"/>
        </w:rPr>
      </w:pPr>
    </w:p>
    <w:sectPr w:rsidR="00E831B3" w:rsidRPr="00A67E8A" w:rsidSect="00835B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DF615" w14:textId="77777777" w:rsidR="00F645F4" w:rsidRPr="00B844FE" w:rsidRDefault="00F645F4" w:rsidP="00B844FE">
      <w:r>
        <w:separator/>
      </w:r>
    </w:p>
  </w:endnote>
  <w:endnote w:type="continuationSeparator" w:id="0">
    <w:p w14:paraId="1EC07B33" w14:textId="77777777" w:rsidR="00F645F4" w:rsidRPr="00B844FE" w:rsidRDefault="00F645F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41288" w14:textId="77777777" w:rsidR="00763EA4" w:rsidRDefault="00763EA4" w:rsidP="00967F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B725944" w14:textId="77777777" w:rsidR="00763EA4" w:rsidRPr="00763EA4" w:rsidRDefault="00763EA4" w:rsidP="00763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7C1DF" w14:textId="34DE5143" w:rsidR="00763EA4" w:rsidRDefault="00763EA4" w:rsidP="00967F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F2575E5" w14:textId="021DBA5B" w:rsidR="00763EA4" w:rsidRPr="00763EA4" w:rsidRDefault="00763EA4" w:rsidP="00763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1BA9" w14:textId="77777777" w:rsidR="00A67E8A" w:rsidRDefault="00A67E8A" w:rsidP="004C6F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A9700F4" w14:textId="77777777" w:rsidR="00A67E8A" w:rsidRDefault="00A67E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0F318" w14:textId="77777777" w:rsidR="00A67E8A" w:rsidRDefault="00A67E8A" w:rsidP="004C6F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56AC58B" w14:textId="77777777" w:rsidR="00A67E8A" w:rsidRDefault="00A67E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1C46A" w14:textId="77777777" w:rsidR="00A67E8A" w:rsidRDefault="00A67E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4F272" w14:textId="77777777" w:rsidR="00A67E8A" w:rsidRDefault="00A67E8A" w:rsidP="00DF54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1AA5C10E" w14:textId="77777777" w:rsidR="00A67E8A" w:rsidRDefault="00A67E8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88339" w14:textId="77777777" w:rsidR="00A67E8A" w:rsidRDefault="00A67E8A" w:rsidP="004C6F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606F1060" w14:textId="77777777" w:rsidR="00A67E8A" w:rsidRDefault="00A67E8A">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384651"/>
      <w:docPartObj>
        <w:docPartGallery w:val="Page Numbers (Bottom of Page)"/>
        <w:docPartUnique/>
      </w:docPartObj>
    </w:sdtPr>
    <w:sdtEndPr>
      <w:rPr>
        <w:noProof/>
      </w:rPr>
    </w:sdtEndPr>
    <w:sdtContent>
      <w:p w14:paraId="3DF82E75" w14:textId="77777777" w:rsidR="00BC5196" w:rsidRDefault="00BC51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D9A3" w14:textId="77777777" w:rsidR="00F645F4" w:rsidRPr="00B844FE" w:rsidRDefault="00F645F4" w:rsidP="00B844FE">
      <w:r>
        <w:separator/>
      </w:r>
    </w:p>
  </w:footnote>
  <w:footnote w:type="continuationSeparator" w:id="0">
    <w:p w14:paraId="54E2B577" w14:textId="77777777" w:rsidR="00F645F4" w:rsidRPr="00B844FE" w:rsidRDefault="00F645F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3EA07" w14:textId="378E0193" w:rsidR="00763EA4" w:rsidRPr="00763EA4" w:rsidRDefault="00763EA4" w:rsidP="00763EA4">
    <w:pPr>
      <w:pStyle w:val="Header"/>
    </w:pPr>
    <w:r>
      <w:t>CS for HB 29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2332C" w14:textId="2C86F80C" w:rsidR="00763EA4" w:rsidRPr="00763EA4" w:rsidRDefault="00C84475" w:rsidP="00763EA4">
    <w:pPr>
      <w:pStyle w:val="Header"/>
    </w:pPr>
    <w:proofErr w:type="spellStart"/>
    <w:r>
      <w:t>Eng</w:t>
    </w:r>
    <w:proofErr w:type="spellEnd"/>
    <w:r>
      <w:t xml:space="preserve"> </w:t>
    </w:r>
    <w:r w:rsidR="00763EA4">
      <w:t>CS for HB 29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4AC6A" w14:textId="77777777" w:rsidR="00A67E8A" w:rsidRDefault="00A67E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93FB0" w14:textId="78F1F0C4" w:rsidR="00A67E8A" w:rsidRDefault="00984AA3">
    <w:pPr>
      <w:pStyle w:val="Header"/>
    </w:pPr>
    <w:proofErr w:type="spellStart"/>
    <w:r>
      <w:t>Enr</w:t>
    </w:r>
    <w:proofErr w:type="spellEnd"/>
    <w:r>
      <w:t xml:space="preserve"> CS for HB 298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1FFCE" w14:textId="77777777" w:rsidR="00A67E8A" w:rsidRDefault="00A67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0F96"/>
    <w:rsid w:val="00081D6D"/>
    <w:rsid w:val="00085D22"/>
    <w:rsid w:val="000A63FB"/>
    <w:rsid w:val="000C5C77"/>
    <w:rsid w:val="000E647E"/>
    <w:rsid w:val="000F22B7"/>
    <w:rsid w:val="0010070F"/>
    <w:rsid w:val="0010084C"/>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03C14"/>
    <w:rsid w:val="004247A2"/>
    <w:rsid w:val="004B2795"/>
    <w:rsid w:val="004C13DD"/>
    <w:rsid w:val="004E3441"/>
    <w:rsid w:val="00562810"/>
    <w:rsid w:val="005A5366"/>
    <w:rsid w:val="00612F2A"/>
    <w:rsid w:val="00637E73"/>
    <w:rsid w:val="006865E9"/>
    <w:rsid w:val="00691F3E"/>
    <w:rsid w:val="00694BFB"/>
    <w:rsid w:val="006A106B"/>
    <w:rsid w:val="006A19A9"/>
    <w:rsid w:val="006A3F5B"/>
    <w:rsid w:val="006C523D"/>
    <w:rsid w:val="006D4036"/>
    <w:rsid w:val="0070502F"/>
    <w:rsid w:val="00763EA4"/>
    <w:rsid w:val="007E02CF"/>
    <w:rsid w:val="007F08CF"/>
    <w:rsid w:val="007F1CF5"/>
    <w:rsid w:val="00803F8D"/>
    <w:rsid w:val="008179FC"/>
    <w:rsid w:val="00834EDE"/>
    <w:rsid w:val="008736AA"/>
    <w:rsid w:val="008D275D"/>
    <w:rsid w:val="009318F8"/>
    <w:rsid w:val="00937299"/>
    <w:rsid w:val="00954B98"/>
    <w:rsid w:val="00980327"/>
    <w:rsid w:val="00984AA3"/>
    <w:rsid w:val="009C1EA5"/>
    <w:rsid w:val="009F1067"/>
    <w:rsid w:val="00A31E01"/>
    <w:rsid w:val="00A527AD"/>
    <w:rsid w:val="00A67E8A"/>
    <w:rsid w:val="00A718CF"/>
    <w:rsid w:val="00A72E7C"/>
    <w:rsid w:val="00A93893"/>
    <w:rsid w:val="00AC3B58"/>
    <w:rsid w:val="00AE48A0"/>
    <w:rsid w:val="00AE61BE"/>
    <w:rsid w:val="00AF2306"/>
    <w:rsid w:val="00B16F25"/>
    <w:rsid w:val="00B24422"/>
    <w:rsid w:val="00B80C20"/>
    <w:rsid w:val="00B844FE"/>
    <w:rsid w:val="00BC5196"/>
    <w:rsid w:val="00BC562B"/>
    <w:rsid w:val="00BD0D5F"/>
    <w:rsid w:val="00C33014"/>
    <w:rsid w:val="00C33434"/>
    <w:rsid w:val="00C34869"/>
    <w:rsid w:val="00C42EB6"/>
    <w:rsid w:val="00C5190A"/>
    <w:rsid w:val="00C61C35"/>
    <w:rsid w:val="00C84475"/>
    <w:rsid w:val="00C85096"/>
    <w:rsid w:val="00CB20EF"/>
    <w:rsid w:val="00CD12CB"/>
    <w:rsid w:val="00CD36CF"/>
    <w:rsid w:val="00CF1DCA"/>
    <w:rsid w:val="00D27498"/>
    <w:rsid w:val="00D53156"/>
    <w:rsid w:val="00D579FC"/>
    <w:rsid w:val="00DE526B"/>
    <w:rsid w:val="00DF199D"/>
    <w:rsid w:val="00E01542"/>
    <w:rsid w:val="00E365F1"/>
    <w:rsid w:val="00E62F48"/>
    <w:rsid w:val="00E67B22"/>
    <w:rsid w:val="00E831B3"/>
    <w:rsid w:val="00EB203E"/>
    <w:rsid w:val="00EC7A91"/>
    <w:rsid w:val="00EE70CB"/>
    <w:rsid w:val="00EF5A8E"/>
    <w:rsid w:val="00F23775"/>
    <w:rsid w:val="00F41CA2"/>
    <w:rsid w:val="00F443C0"/>
    <w:rsid w:val="00F62EFB"/>
    <w:rsid w:val="00F645F4"/>
    <w:rsid w:val="00F939A4"/>
    <w:rsid w:val="00FA7B09"/>
    <w:rsid w:val="00FE067E"/>
    <w:rsid w:val="00FE5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2455203"/>
  <w15:chartTrackingRefBased/>
  <w15:docId w15:val="{FAAD8A12-BE85-40A3-95D7-AE449524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763EA4"/>
    <w:rPr>
      <w:rFonts w:eastAsia="Calibri"/>
      <w:b/>
      <w:caps/>
      <w:color w:val="000000"/>
      <w:sz w:val="24"/>
    </w:rPr>
  </w:style>
  <w:style w:type="character" w:customStyle="1" w:styleId="SectionBodyChar">
    <w:name w:val="Section Body Char"/>
    <w:link w:val="SectionBody"/>
    <w:rsid w:val="00763EA4"/>
    <w:rPr>
      <w:rFonts w:eastAsia="Calibri"/>
      <w:color w:val="000000"/>
    </w:rPr>
  </w:style>
  <w:style w:type="character" w:customStyle="1" w:styleId="SectionHeadingChar">
    <w:name w:val="Section Heading Char"/>
    <w:link w:val="SectionHeading"/>
    <w:rsid w:val="00763EA4"/>
    <w:rPr>
      <w:rFonts w:eastAsia="Calibri"/>
      <w:b/>
      <w:color w:val="000000"/>
    </w:rPr>
  </w:style>
  <w:style w:type="character" w:styleId="PageNumber">
    <w:name w:val="page number"/>
    <w:basedOn w:val="DefaultParagraphFont"/>
    <w:uiPriority w:val="99"/>
    <w:semiHidden/>
    <w:locked/>
    <w:rsid w:val="00763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262F7F"/>
    <w:rsid w:val="002D32A2"/>
    <w:rsid w:val="00332F0F"/>
    <w:rsid w:val="00427CD6"/>
    <w:rsid w:val="00A17B27"/>
    <w:rsid w:val="00A36AC3"/>
    <w:rsid w:val="00D84CD1"/>
    <w:rsid w:val="00F26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F26EEA"/>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60</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9</cp:revision>
  <dcterms:created xsi:type="dcterms:W3CDTF">2021-04-15T19:18:00Z</dcterms:created>
  <dcterms:modified xsi:type="dcterms:W3CDTF">2021-04-15T19:27:00Z</dcterms:modified>
</cp:coreProperties>
</file>